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52D" w:rsidRDefault="0059052D" w:rsidP="0059052D">
      <w:pPr>
        <w:tabs>
          <w:tab w:val="left" w:pos="13932"/>
        </w:tabs>
        <w:rPr>
          <w:rFonts w:ascii="Times New Roman" w:hAnsi="Times New Roman" w:cs="Times New Roman"/>
          <w:sz w:val="18"/>
          <w:szCs w:val="18"/>
        </w:rPr>
      </w:pPr>
    </w:p>
    <w:p w:rsidR="003E0410" w:rsidRDefault="003E0410" w:rsidP="0059052D">
      <w:pPr>
        <w:tabs>
          <w:tab w:val="left" w:pos="13932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1249"/>
        <w:gridCol w:w="1273"/>
        <w:gridCol w:w="1327"/>
        <w:gridCol w:w="823"/>
        <w:gridCol w:w="1000"/>
        <w:gridCol w:w="1873"/>
        <w:gridCol w:w="1047"/>
        <w:gridCol w:w="1476"/>
        <w:gridCol w:w="1000"/>
        <w:gridCol w:w="4386"/>
        <w:gridCol w:w="137"/>
        <w:gridCol w:w="863"/>
      </w:tblGrid>
      <w:tr w:rsidR="00654495" w:rsidRPr="00AC7105" w:rsidTr="00654495">
        <w:trPr>
          <w:trHeight w:val="312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b/>
                <w:color w:val="000000"/>
                <w:sz w:val="24"/>
                <w:szCs w:val="24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b/>
                <w:color w:val="000000"/>
                <w:sz w:val="24"/>
                <w:szCs w:val="24"/>
                <w:lang w:eastAsia="hr-HR"/>
              </w:rPr>
              <w:t>Obrazovni sektor: Promet i logistika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495" w:rsidRPr="00AC7105" w:rsidRDefault="00654495" w:rsidP="00047EF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AC7105" w:rsidTr="00654495">
        <w:trPr>
          <w:trHeight w:val="312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b/>
                <w:color w:val="000000"/>
                <w:sz w:val="24"/>
                <w:szCs w:val="24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b/>
                <w:color w:val="000000"/>
                <w:sz w:val="24"/>
                <w:szCs w:val="24"/>
                <w:lang w:eastAsia="hr-HR"/>
              </w:rPr>
              <w:t>Kvalifikacija/zanimanje: Tehničar poštanskog i telekomunikacijskog prometa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495" w:rsidRPr="00AC7105" w:rsidRDefault="00654495" w:rsidP="00047EF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AC7105" w:rsidTr="00654495">
        <w:trPr>
          <w:trHeight w:val="312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b/>
                <w:color w:val="000000"/>
                <w:sz w:val="24"/>
                <w:szCs w:val="24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b/>
                <w:color w:val="000000"/>
                <w:sz w:val="24"/>
                <w:szCs w:val="24"/>
                <w:lang w:eastAsia="hr-HR"/>
              </w:rPr>
              <w:t>Naziv nastavnog predmeta: POŠTANSKI PROMET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495" w:rsidRPr="00AC7105" w:rsidRDefault="00654495" w:rsidP="00047EF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AC7105" w:rsidTr="00654495">
        <w:trPr>
          <w:trHeight w:val="312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b/>
                <w:color w:val="000000"/>
                <w:sz w:val="24"/>
                <w:szCs w:val="24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b/>
                <w:color w:val="000000"/>
                <w:sz w:val="24"/>
                <w:szCs w:val="24"/>
                <w:lang w:eastAsia="hr-HR"/>
              </w:rPr>
              <w:t>Razred: četvrti  (4.)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495" w:rsidRPr="00AC7105" w:rsidRDefault="00654495" w:rsidP="00047EF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AC7105" w:rsidTr="00654495">
        <w:trPr>
          <w:trHeight w:val="324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4495" w:rsidRPr="00AC7105" w:rsidRDefault="00654495" w:rsidP="00047EF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495" w:rsidRPr="00AC7105" w:rsidRDefault="00654495" w:rsidP="00047E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495" w:rsidRPr="00AC7105" w:rsidRDefault="00654495" w:rsidP="00047EF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495" w:rsidRPr="00AC7105" w:rsidRDefault="00654495" w:rsidP="00047EF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495" w:rsidRPr="00AC7105" w:rsidRDefault="00654495" w:rsidP="00047EF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495" w:rsidRPr="00AC7105" w:rsidRDefault="00654495" w:rsidP="00047EF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hr-HR"/>
              </w:rPr>
            </w:pPr>
          </w:p>
        </w:tc>
      </w:tr>
      <w:tr w:rsidR="00245F13" w:rsidRPr="00AC7105" w:rsidTr="00654495">
        <w:trPr>
          <w:trHeight w:val="324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5F13" w:rsidRPr="00AC7105" w:rsidRDefault="00245F13" w:rsidP="00047EF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F13" w:rsidRPr="00AC7105" w:rsidRDefault="00245F13" w:rsidP="00047E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F13" w:rsidRPr="00AC7105" w:rsidRDefault="00245F13" w:rsidP="00047EF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F13" w:rsidRPr="00AC7105" w:rsidRDefault="00245F13" w:rsidP="00047EF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F13" w:rsidRPr="00AC7105" w:rsidRDefault="00245F13" w:rsidP="00047EF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F13" w:rsidRPr="00AC7105" w:rsidRDefault="00245F13" w:rsidP="00047EF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468"/>
        </w:trPr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TEMATSKA CJELINA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ISHODI UČENJA</w:t>
            </w:r>
          </w:p>
        </w:tc>
        <w:tc>
          <w:tcPr>
            <w:tcW w:w="28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NASTAVNA TEM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NAPOMENE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OČEKIVANJA MEĐUPREDMETNIH TEMA</w:t>
            </w:r>
          </w:p>
        </w:tc>
      </w:tr>
      <w:tr w:rsidR="00654495" w:rsidRPr="00245F13" w:rsidTr="00654495">
        <w:trPr>
          <w:gridAfter w:val="2"/>
          <w:wAfter w:w="1000" w:type="dxa"/>
          <w:trHeight w:val="185"/>
        </w:trPr>
        <w:tc>
          <w:tcPr>
            <w:tcW w:w="20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 xml:space="preserve"> Tehnološka faza otpreme/usmjeravanje pošiljki 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Opisati tehnološku fazu usmjeravanje-otpremu poštanskih pošiljki</w:t>
            </w: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  <w:t>Usmjeravanje/otprema pošiljki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 xml:space="preserve">Objasniti učenicima kroz prezentacije tehnološku fazu otpreme/usmjeravanja poštanskih pošiljki </w:t>
            </w: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br/>
              <w:t>Usvojenost realizirati kroz samostalne radove učenika (seminarske radove ili prezentacije učenika)</w:t>
            </w:r>
          </w:p>
        </w:tc>
        <w:tc>
          <w:tcPr>
            <w:tcW w:w="53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pod B.5.3. Prepoznaje važnost odgovornoga poduzetništva za rast i razvoj pojedinca i zajednice.                                                                                          uku A.4/5.1.1. Upravljanje informacijama</w:t>
            </w: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br/>
              <w:t>Učenik samostalno traži nove informacije iz različitih izvora, transformira ih u novo znanje i uspješno primjenjuje pri rješavanju problema.                                                                                                            ikt C.5.1. Učenik samostalno provodi složeno istraživanje s pomoću IKT-a.                                                                                                                 uku A.4/5.3. 3. Kreativno mišljenje Učenik kreativno djeluje u različitim područjima učenja.</w:t>
            </w:r>
          </w:p>
        </w:tc>
      </w:tr>
      <w:tr w:rsidR="00654495" w:rsidRPr="00245F13" w:rsidTr="00654495">
        <w:trPr>
          <w:gridAfter w:val="2"/>
          <w:wAfter w:w="1000" w:type="dxa"/>
          <w:trHeight w:val="671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  <w:t>Osnovni pojmovi i tehnološke operacije u fazi usmjeravanja/  otpreme pošiljki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264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  <w:t>Pregled kartiranja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240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  <w:t>Zaključci s kartom i bez karte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434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  <w:t>Postupak kartiranja pošiljaka, izrada Karte zaključaka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228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  <w:t xml:space="preserve">Izrada svežnjeva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443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  <w:t>Primopredaja i otprema pošiljki, izrada Karte primopredaje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252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  <w:t xml:space="preserve">Punjenje transportne jedinice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411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  <w:t>Zatvaranje i označavanje vrste zaključka u transportnim jedinicama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262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  <w:t>Izrada Pregleda razmjene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264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  <w:t>Razmjena zaključaka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199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  <w:t>Izrada i sravnjivanje Pregleda rada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264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  <w:t>Izrada Pregleda ostataka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461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  <w:t>Razrada pošiljaka za usmjeravanje iz poštanskog ureda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411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  <w:t>Razrada običnih pošiljaka za usmjeravanje iz poštanskog ureda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404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  <w:t>Razrada knjiženih pošiljaka za usmjeravanje iz poštanskog ureda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480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  <w:t>Razrada pošiljaka za usmjeravanje iz sortirnica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480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  <w:t>Razrada knjiženih pošiljaka za usmjeravanje iz sortirnica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480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  <w:t>Razrada pošiljaka za usmjeravanje iz sortirnica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540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  <w:t>Otvaranje zaključaka i preuzimanje pošiljaka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540"/>
        </w:trPr>
        <w:tc>
          <w:tcPr>
            <w:tcW w:w="20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 xml:space="preserve">Tehnološka faza prijenosa/prijevoza pošiljki 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 xml:space="preserve">Protumačiti  tehnološku fazu prijenosa/prijevoza poštanskih pošiljki </w:t>
            </w: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 xml:space="preserve">Prijevoz poštanskih pošiljki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 xml:space="preserve">Protumačiti tehnološku fazu prijenosa/prijevoza poštanskih pošiljki </w:t>
            </w: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br/>
              <w:t>Usvojenost realizirati kroz samostalne radove učenika (seminarske radove ili prezentacije učenika)</w:t>
            </w:r>
          </w:p>
        </w:tc>
        <w:tc>
          <w:tcPr>
            <w:tcW w:w="53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ikt C.5.1. Učenik samostalno provodi složeno istraživanje s pomoću IKT-a.                                                                                                            ikt D.5.3. Učenik samostalno ili u suradnji s kolegama predočava, stvara i dijeli nove ideje i uratke s pomoću IKT-a.                                                                   C.5.1.A Prepoznaje rizike s kojima se susreću mladi vozači automobila i motocikla.</w:t>
            </w:r>
          </w:p>
        </w:tc>
      </w:tr>
      <w:tr w:rsidR="00654495" w:rsidRPr="00245F13" w:rsidTr="00654495">
        <w:trPr>
          <w:gridAfter w:val="2"/>
          <w:wAfter w:w="1000" w:type="dxa"/>
          <w:trHeight w:val="540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Prispijeće pošiljaka u sortirnice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540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Prerada i difuzija pošiljaka u sortirnicama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540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Nepravilnosti u svezi s pošiljkama i njihovo rješavanje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540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Obavijest o nepravilnosti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540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Nepravilnost prigodom razmjene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540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Neispravnost transportne jedinice (vreća/spremnika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540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Nepravilnosti u zaključcima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540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Nepravilnosti sa pošiljaka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540"/>
        </w:trPr>
        <w:tc>
          <w:tcPr>
            <w:tcW w:w="20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Carinski postupak sa poštanskim pošiljkama (robom) u dolaznom međunarodnom poštanskom prometu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Opisati carinski postupak s pošiljkama (robom) u dolaznom međunarodnom poštanskom prometu</w:t>
            </w: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Carinski postupak u međunarodnom dolaznom poštanskom prometu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Prezentirati učenicima kroz prezentacije carinski postupak s pošiljkama (robom) u dolaznom međunarodnom poštanskom prometu Usvojenost realizirati kroz samostalne radove učenika (seminarske radove ili prezentacije učenika)</w:t>
            </w:r>
          </w:p>
        </w:tc>
        <w:tc>
          <w:tcPr>
            <w:tcW w:w="53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pod C.5.2. Objašnjava osnovne namjene i koristi se financijskim uslugama.                                                                                                     uku A.4/5.1.1. Upravljanje informacijama</w:t>
            </w: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br/>
              <w:t>Učenik samostalno traži nove informacije iz različitih izvora, transformira ih u novo znanje i uspješno primjenjuje pri rješavanju problema.                                                                                                        ikt C.5.1. Učenik samostalno provodi složeno istraživanje s pomoću IKT-a.</w:t>
            </w:r>
          </w:p>
        </w:tc>
      </w:tr>
      <w:tr w:rsidR="00654495" w:rsidRPr="00245F13" w:rsidTr="00654495">
        <w:trPr>
          <w:gridAfter w:val="2"/>
          <w:wAfter w:w="1000" w:type="dxa"/>
          <w:trHeight w:val="540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Carinski postupak u međunarodnom dolaznom poštanskom prometu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540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Carinski dug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540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Carinska deklaracija i postupak podnošenja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540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Isprave koje se moraju priložiti prilikom carinskog postupka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540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Postupak ukoliko nisu priložene isprave potrebne za carinski postupak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540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 xml:space="preserve">Carinska i porezna davanja ovisno o visini iznosa vrijednosti pošiljke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540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Postupak carinjenja dolaznih međunarodnih pošiljki kod Hrvatske pošte d.d.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540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Kolanje pošiljki u dolaznom prometu prilikom postupka u RPG POŠTI izmjeničnoj/carinjenja</w:t>
            </w: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br/>
              <w:t>i postupak carinskog pregleda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540"/>
        </w:trPr>
        <w:tc>
          <w:tcPr>
            <w:tcW w:w="20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 xml:space="preserve">Tehnološka faza uručenja poštanskih pošiljki 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 xml:space="preserve">Objasniti tehnološku fazu </w:t>
            </w: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lastRenderedPageBreak/>
              <w:t>uručenja poštanskih pošiljki</w:t>
            </w: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lastRenderedPageBreak/>
              <w:t>Prispijeće pošiljaka u odredišni poštanski ured (PU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 xml:space="preserve">Objasniti učenicima kroz prezentacije tehnološku fazu </w:t>
            </w: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lastRenderedPageBreak/>
              <w:t xml:space="preserve">uručenja poštanskih pošiljki </w:t>
            </w: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br/>
              <w:t>Usvojenost realizirati kroz samostalne radove učenika (seminarske radove ili prezentacije učenika)</w:t>
            </w:r>
          </w:p>
        </w:tc>
        <w:tc>
          <w:tcPr>
            <w:tcW w:w="53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lastRenderedPageBreak/>
              <w:t xml:space="preserve">ikt C.5.2. Učenik samostalno i samoinicijativno provodi složeno pretraživanje informacija u digitalnome okružju                                                                           </w:t>
            </w: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lastRenderedPageBreak/>
              <w:t>pod B.5.3. Prepoznaje važnost odgovornoga poduzetništva za rast i razvoj pojedinca i zajednice.</w:t>
            </w:r>
          </w:p>
        </w:tc>
      </w:tr>
      <w:tr w:rsidR="00654495" w:rsidRPr="00245F13" w:rsidTr="00654495">
        <w:trPr>
          <w:gridAfter w:val="2"/>
          <w:wAfter w:w="1000" w:type="dxa"/>
          <w:trHeight w:val="540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Priprema pošiljaka za uručenje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540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Priprema pismovnih pošiljaka za dostavu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540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Priprema paketa za dostavu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540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Priprema paketa za isporuku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540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 xml:space="preserve">Priprema ekspres pošiljaka za dostavu i isporuku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540"/>
        </w:trPr>
        <w:tc>
          <w:tcPr>
            <w:tcW w:w="20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Dostava i isporuka poštanskih pošiljki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Razlikovati dostavu i isporuku poštanskih pošiljki</w:t>
            </w: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 xml:space="preserve">Uručenje poštanskih pošiljki na dostavi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 xml:space="preserve">Opisati dostavu i isporuku </w:t>
            </w: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br/>
              <w:t>Usvojenost realizirati kroz samostalne radove učenika (seminarske radove ili prezentacije učenika)</w:t>
            </w:r>
          </w:p>
        </w:tc>
        <w:tc>
          <w:tcPr>
            <w:tcW w:w="53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ikt C.5.1. Učenik samostalno provodi složeno istraživanje s pomoću IKT-a.                                                                       pod B.5.3. Prepoznaje važnost odgovornoga poduzetništva za rast i razvoj pojedinca i zajednice.</w:t>
            </w:r>
          </w:p>
        </w:tc>
      </w:tr>
      <w:tr w:rsidR="00654495" w:rsidRPr="00245F13" w:rsidTr="00654495">
        <w:trPr>
          <w:gridAfter w:val="2"/>
          <w:wAfter w:w="1000" w:type="dxa"/>
          <w:trHeight w:val="540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Digitalni poštar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540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 xml:space="preserve">Dostava pismovnih pošiljaka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540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 xml:space="preserve">Dostava paketa 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540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Dostava ekspres pošiljaka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540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 xml:space="preserve">Isporuka pošiljaka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540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 xml:space="preserve">Obavijest o prispijeću pošiljke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654495">
        <w:trPr>
          <w:gridAfter w:val="2"/>
          <w:wAfter w:w="1000" w:type="dxa"/>
          <w:trHeight w:val="540"/>
        </w:trPr>
        <w:tc>
          <w:tcPr>
            <w:tcW w:w="20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Razduženje poštara nakon dolaska s dostave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3E0410">
        <w:trPr>
          <w:gridAfter w:val="1"/>
          <w:wAfter w:w="863" w:type="dxa"/>
          <w:trHeight w:val="376"/>
        </w:trPr>
        <w:tc>
          <w:tcPr>
            <w:tcW w:w="2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Prigovori, odgovornost i naknada štete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Usporediti  prigovore, odgovornost i naknadu štete</w:t>
            </w:r>
          </w:p>
        </w:tc>
        <w:tc>
          <w:tcPr>
            <w:tcW w:w="28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  <w:t>Naknadni postupci s neuručivim pošiljkam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Prezentirati učenicima kroz prezentacije prigovore, odgovornost i naknadu štete</w:t>
            </w:r>
          </w:p>
        </w:tc>
        <w:tc>
          <w:tcPr>
            <w:tcW w:w="5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pod B.5.3. Prepoznaje važnost odgovornoga poduzetništva za rast i razvoj pojedinca i zajednice                                                                                                  ikt C.5.1. Učenik samostalno provodi složeno istraživanje s pomoću IKT-a.</w:t>
            </w:r>
          </w:p>
        </w:tc>
      </w:tr>
      <w:tr w:rsidR="00654495" w:rsidRPr="00245F13" w:rsidTr="003E0410">
        <w:trPr>
          <w:gridAfter w:val="1"/>
          <w:wAfter w:w="863" w:type="dxa"/>
          <w:trHeight w:val="376"/>
        </w:trPr>
        <w:tc>
          <w:tcPr>
            <w:tcW w:w="20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Prigovori, odgovornost i naknada štete</w:t>
            </w:r>
          </w:p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Kontrola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Usporediti  prigovore, odgovornost i naknadu štete</w:t>
            </w:r>
          </w:p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lastRenderedPageBreak/>
              <w:t>Prosuditi inspekcijski i stručni nadzor u poštanskom poslovanju registriranih davatelja poštanskih usluga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  <w:lastRenderedPageBreak/>
              <w:t>Obavijest o prispijeću pošiljaka za korisnike poštanskog pretinca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Prezentirati učenicima kroz prezentacije prigovore, odgovornost i naknadu štete</w:t>
            </w:r>
          </w:p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lastRenderedPageBreak/>
              <w:t>Demonstrirati kontrolu u poštanskom prometu kod registriranih davatelja poštanskih usluga</w:t>
            </w:r>
          </w:p>
        </w:tc>
        <w:tc>
          <w:tcPr>
            <w:tcW w:w="552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lastRenderedPageBreak/>
              <w:t>pod B.5.3. Prepoznaje važnost odgovornoga poduzetništva za rast i razvoj pojedinca i zajednice                                                                                                  ikt C.5.1. Učenik samostalno provodi složeno istraživanje s pomoću IKT-a.</w:t>
            </w:r>
          </w:p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lastRenderedPageBreak/>
              <w:t>goo C.5.4. Promiče borbu protiv korupcije.                                                                 ikt C.5.1. Učenik samostalno provodi složeno istraživanje s pomoću IKT-a.</w:t>
            </w:r>
          </w:p>
        </w:tc>
      </w:tr>
      <w:tr w:rsidR="00654495" w:rsidRPr="00245F13" w:rsidTr="003E0410">
        <w:trPr>
          <w:gridAfter w:val="1"/>
          <w:wAfter w:w="863" w:type="dxa"/>
          <w:trHeight w:val="509"/>
        </w:trPr>
        <w:tc>
          <w:tcPr>
            <w:tcW w:w="20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  <w:t>Isporuka poste-restante pošiljaka</w:t>
            </w: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52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3E0410">
        <w:trPr>
          <w:gridAfter w:val="1"/>
          <w:wAfter w:w="863" w:type="dxa"/>
          <w:trHeight w:val="264"/>
        </w:trPr>
        <w:tc>
          <w:tcPr>
            <w:tcW w:w="20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  <w:t>Isporuka pošiljaka s obavijesti o prispijeću</w:t>
            </w: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52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3E0410">
        <w:trPr>
          <w:gridAfter w:val="1"/>
          <w:wAfter w:w="863" w:type="dxa"/>
          <w:trHeight w:val="408"/>
        </w:trPr>
        <w:tc>
          <w:tcPr>
            <w:tcW w:w="20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  <w:t>Osnovne dopunske usluge koje može zahtijevati pošiljatelj u svezi sa pošiljkama</w:t>
            </w: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52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3E0410">
        <w:trPr>
          <w:gridAfter w:val="1"/>
          <w:wAfter w:w="863" w:type="dxa"/>
          <w:trHeight w:val="682"/>
        </w:trPr>
        <w:tc>
          <w:tcPr>
            <w:tcW w:w="20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  <w:t>Osnovne dopunske usluge koje može zahtijevati primatelj u svezi sa pošiljkama</w:t>
            </w: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52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3E0410">
        <w:trPr>
          <w:gridAfter w:val="1"/>
          <w:wAfter w:w="863" w:type="dxa"/>
          <w:trHeight w:val="679"/>
        </w:trPr>
        <w:tc>
          <w:tcPr>
            <w:tcW w:w="20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  <w:t>Ostale usluge povezane s poštanskim uslugama</w:t>
            </w: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52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3E0410">
        <w:trPr>
          <w:gridAfter w:val="1"/>
          <w:wAfter w:w="863" w:type="dxa"/>
          <w:trHeight w:val="528"/>
        </w:trPr>
        <w:tc>
          <w:tcPr>
            <w:tcW w:w="20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  <w:t>Vraćanje pošiljki i ležarina</w:t>
            </w: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52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3E0410">
        <w:trPr>
          <w:gridAfter w:val="1"/>
          <w:wAfter w:w="863" w:type="dxa"/>
          <w:trHeight w:val="276"/>
        </w:trPr>
        <w:tc>
          <w:tcPr>
            <w:tcW w:w="20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  <w:t>Prigovori korisnika  i naknada štete</w:t>
            </w: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52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3E0410">
        <w:trPr>
          <w:gridAfter w:val="1"/>
          <w:wAfter w:w="863" w:type="dxa"/>
          <w:trHeight w:val="276"/>
        </w:trPr>
        <w:tc>
          <w:tcPr>
            <w:tcW w:w="20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  <w:t>Inspekcijski i stručni nadzor</w:t>
            </w: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52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654495" w:rsidRPr="00245F13" w:rsidTr="003E0410">
        <w:trPr>
          <w:gridAfter w:val="1"/>
          <w:wAfter w:w="863" w:type="dxa"/>
          <w:trHeight w:val="1116"/>
        </w:trPr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0410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 </w:t>
            </w:r>
          </w:p>
          <w:p w:rsidR="00654495" w:rsidRPr="00245F13" w:rsidRDefault="003E0410" w:rsidP="00245F13">
            <w:pPr>
              <w:spacing w:after="0"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Zaključivanje ocjena</w:t>
            </w:r>
          </w:p>
        </w:tc>
        <w:tc>
          <w:tcPr>
            <w:tcW w:w="2410" w:type="dxa"/>
            <w:gridSpan w:val="2"/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245F13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goo C.5.4. Promiče borbu protiv korupcije.                                                                 ikt C.5.1. Učenik samostalno provodi složeno istraživanje s pomoću IKT-a.</w:t>
            </w:r>
          </w:p>
        </w:tc>
      </w:tr>
      <w:tr w:rsidR="00654495" w:rsidRPr="00245F13" w:rsidTr="00654495">
        <w:trPr>
          <w:gridAfter w:val="1"/>
          <w:wAfter w:w="863" w:type="dxa"/>
          <w:trHeight w:val="288"/>
        </w:trPr>
        <w:tc>
          <w:tcPr>
            <w:tcW w:w="36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54495" w:rsidRPr="00245F13" w:rsidRDefault="00654495" w:rsidP="00245F13">
            <w:pPr>
              <w:spacing w:after="0"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654495" w:rsidRPr="00245F13" w:rsidRDefault="00654495" w:rsidP="00245F13">
      <w:pPr>
        <w:tabs>
          <w:tab w:val="left" w:pos="13932"/>
        </w:tabs>
        <w:spacing w:line="276" w:lineRule="auto"/>
        <w:rPr>
          <w:rFonts w:ascii="Verdana" w:hAnsi="Verdana" w:cs="Times New Roman"/>
          <w:sz w:val="20"/>
          <w:szCs w:val="20"/>
        </w:rPr>
      </w:pPr>
    </w:p>
    <w:p w:rsidR="00047EFB" w:rsidRPr="00245F13" w:rsidRDefault="00047EFB" w:rsidP="00245F13">
      <w:pPr>
        <w:tabs>
          <w:tab w:val="left" w:pos="13932"/>
        </w:tabs>
        <w:spacing w:line="276" w:lineRule="auto"/>
        <w:rPr>
          <w:rFonts w:ascii="Verdana" w:hAnsi="Verdana" w:cs="Times New Roman"/>
          <w:sz w:val="20"/>
          <w:szCs w:val="20"/>
        </w:rPr>
      </w:pPr>
    </w:p>
    <w:p w:rsidR="003C4794" w:rsidRPr="00245F13" w:rsidRDefault="003C4794" w:rsidP="00245F13">
      <w:pPr>
        <w:spacing w:line="276" w:lineRule="auto"/>
        <w:rPr>
          <w:rFonts w:ascii="Verdana" w:hAnsi="Verdana" w:cstheme="majorBidi"/>
          <w:sz w:val="20"/>
          <w:szCs w:val="20"/>
        </w:rPr>
      </w:pPr>
      <w:r w:rsidRPr="00245F13">
        <w:rPr>
          <w:rFonts w:ascii="Verdana" w:hAnsi="Verdana" w:cstheme="majorBidi"/>
          <w:sz w:val="20"/>
          <w:szCs w:val="20"/>
        </w:rPr>
        <w:br w:type="page"/>
      </w:r>
    </w:p>
    <w:p w:rsidR="00047EFB" w:rsidRDefault="00047EFB" w:rsidP="00245F13">
      <w:pPr>
        <w:spacing w:line="276" w:lineRule="auto"/>
        <w:jc w:val="center"/>
        <w:rPr>
          <w:rFonts w:asciiTheme="majorBidi" w:hAnsiTheme="majorBidi" w:cstheme="majorBidi"/>
        </w:rPr>
      </w:pPr>
    </w:p>
    <w:p w:rsidR="00047EFB" w:rsidRPr="00245F13" w:rsidRDefault="00047EFB" w:rsidP="00245F13">
      <w:pPr>
        <w:spacing w:line="276" w:lineRule="auto"/>
        <w:rPr>
          <w:rFonts w:ascii="Verdana" w:hAnsi="Verdana" w:cstheme="majorBidi"/>
          <w:b/>
          <w:sz w:val="24"/>
          <w:szCs w:val="24"/>
        </w:rPr>
      </w:pPr>
      <w:r w:rsidRPr="00245F13">
        <w:rPr>
          <w:rFonts w:ascii="Verdana" w:hAnsi="Verdana" w:cstheme="majorBidi"/>
          <w:b/>
          <w:sz w:val="24"/>
          <w:szCs w:val="24"/>
        </w:rPr>
        <w:t>Obrazovni sektor: Promet i logistika</w:t>
      </w:r>
    </w:p>
    <w:p w:rsidR="00047EFB" w:rsidRPr="00245F13" w:rsidRDefault="00047EFB" w:rsidP="00245F13">
      <w:pPr>
        <w:spacing w:line="276" w:lineRule="auto"/>
        <w:rPr>
          <w:rFonts w:ascii="Verdana" w:hAnsi="Verdana" w:cstheme="majorBidi"/>
          <w:b/>
          <w:sz w:val="24"/>
          <w:szCs w:val="24"/>
        </w:rPr>
      </w:pPr>
      <w:r w:rsidRPr="00245F13">
        <w:rPr>
          <w:rFonts w:ascii="Verdana" w:hAnsi="Verdana" w:cstheme="majorBidi"/>
          <w:b/>
          <w:sz w:val="24"/>
          <w:szCs w:val="24"/>
        </w:rPr>
        <w:t>Kvalifikacija/zanimanje: Tehničar PT prometa</w:t>
      </w:r>
    </w:p>
    <w:p w:rsidR="00047EFB" w:rsidRPr="00245F13" w:rsidRDefault="00047EFB" w:rsidP="00245F13">
      <w:pPr>
        <w:spacing w:line="276" w:lineRule="auto"/>
        <w:rPr>
          <w:rFonts w:ascii="Verdana" w:hAnsi="Verdana" w:cstheme="majorBidi"/>
          <w:b/>
          <w:sz w:val="24"/>
          <w:szCs w:val="24"/>
        </w:rPr>
      </w:pPr>
      <w:r w:rsidRPr="00245F13">
        <w:rPr>
          <w:rFonts w:ascii="Verdana" w:hAnsi="Verdana" w:cstheme="majorBidi"/>
          <w:b/>
          <w:sz w:val="24"/>
          <w:szCs w:val="24"/>
        </w:rPr>
        <w:t>Naziv nastavnog predmeta: Telekomunikacijski promet</w:t>
      </w:r>
    </w:p>
    <w:p w:rsidR="00047EFB" w:rsidRPr="00245F13" w:rsidRDefault="00047EFB" w:rsidP="00245F13">
      <w:pPr>
        <w:spacing w:line="276" w:lineRule="auto"/>
        <w:rPr>
          <w:rFonts w:ascii="Verdana" w:hAnsi="Verdana" w:cstheme="majorBidi"/>
          <w:b/>
          <w:sz w:val="24"/>
          <w:szCs w:val="24"/>
        </w:rPr>
      </w:pPr>
      <w:r w:rsidRPr="00245F13">
        <w:rPr>
          <w:rFonts w:ascii="Verdana" w:hAnsi="Verdana" w:cstheme="majorBidi"/>
          <w:b/>
          <w:sz w:val="24"/>
          <w:szCs w:val="24"/>
        </w:rPr>
        <w:t>Razred: četvrti  (4.)</w:t>
      </w:r>
    </w:p>
    <w:p w:rsidR="00047EFB" w:rsidRDefault="00047EFB" w:rsidP="00245F13">
      <w:pPr>
        <w:spacing w:line="276" w:lineRule="auto"/>
        <w:rPr>
          <w:rFonts w:asciiTheme="majorBidi" w:hAnsiTheme="majorBidi" w:cstheme="majorBidi"/>
        </w:rPr>
      </w:pPr>
    </w:p>
    <w:p w:rsidR="00047EFB" w:rsidRDefault="00047EFB" w:rsidP="00245F13">
      <w:pPr>
        <w:spacing w:line="276" w:lineRule="auto"/>
        <w:rPr>
          <w:rFonts w:asciiTheme="majorBidi" w:hAnsiTheme="majorBidi" w:cstheme="majorBidi"/>
        </w:rPr>
      </w:pPr>
    </w:p>
    <w:tbl>
      <w:tblPr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2561"/>
        <w:gridCol w:w="3543"/>
        <w:gridCol w:w="1560"/>
        <w:gridCol w:w="3827"/>
      </w:tblGrid>
      <w:tr w:rsidR="00047EFB" w:rsidRPr="00245F13" w:rsidTr="00047EFB">
        <w:tc>
          <w:tcPr>
            <w:tcW w:w="2259" w:type="dxa"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245F13">
              <w:rPr>
                <w:rFonts w:ascii="Verdana" w:hAnsi="Verdana" w:cstheme="majorBidi"/>
                <w:b/>
                <w:sz w:val="20"/>
                <w:szCs w:val="20"/>
              </w:rPr>
              <w:t>TEMATSKA CJELINA</w:t>
            </w:r>
          </w:p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561" w:type="dxa"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245F13">
              <w:rPr>
                <w:rFonts w:ascii="Verdana" w:hAnsi="Verdana" w:cstheme="majorBidi"/>
                <w:b/>
                <w:sz w:val="20"/>
                <w:szCs w:val="20"/>
              </w:rPr>
              <w:t>ISHODI UČENJA</w:t>
            </w:r>
          </w:p>
        </w:tc>
        <w:tc>
          <w:tcPr>
            <w:tcW w:w="3543" w:type="dxa"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245F13">
              <w:rPr>
                <w:rFonts w:ascii="Verdana" w:hAnsi="Verdana" w:cstheme="majorBidi"/>
                <w:b/>
                <w:sz w:val="20"/>
                <w:szCs w:val="20"/>
              </w:rPr>
              <w:t>NASTAVNA TEMA</w:t>
            </w:r>
          </w:p>
        </w:tc>
        <w:tc>
          <w:tcPr>
            <w:tcW w:w="1560" w:type="dxa"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245F13">
              <w:rPr>
                <w:rFonts w:ascii="Verdana" w:hAnsi="Verdana" w:cstheme="majorBidi"/>
                <w:b/>
                <w:sz w:val="20"/>
                <w:szCs w:val="20"/>
              </w:rPr>
              <w:t>NAPOMENE</w:t>
            </w:r>
          </w:p>
        </w:tc>
        <w:tc>
          <w:tcPr>
            <w:tcW w:w="3827" w:type="dxa"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245F13">
              <w:rPr>
                <w:rFonts w:ascii="Verdana" w:hAnsi="Verdana" w:cstheme="majorBidi"/>
                <w:b/>
                <w:sz w:val="20"/>
                <w:szCs w:val="20"/>
              </w:rPr>
              <w:t>OČEKIVANJA MEĐUPREDMETNIH TEMA</w:t>
            </w:r>
          </w:p>
        </w:tc>
      </w:tr>
      <w:tr w:rsidR="00047EFB" w:rsidRPr="00245F13" w:rsidTr="00047EFB">
        <w:tc>
          <w:tcPr>
            <w:tcW w:w="2259" w:type="dxa"/>
            <w:vMerge w:val="restart"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245F13">
              <w:rPr>
                <w:rFonts w:ascii="Verdana" w:hAnsi="Verdana" w:cstheme="majorBidi"/>
                <w:bCs/>
                <w:sz w:val="20"/>
                <w:szCs w:val="20"/>
              </w:rPr>
              <w:t>Fiksna telekomunikacijska mreža i pretplatnički odnos</w:t>
            </w:r>
          </w:p>
        </w:tc>
        <w:tc>
          <w:tcPr>
            <w:tcW w:w="2561" w:type="dxa"/>
            <w:vMerge w:val="restart"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245F13">
              <w:rPr>
                <w:rFonts w:ascii="Verdana" w:hAnsi="Verdana" w:cstheme="majorBidi"/>
                <w:sz w:val="20"/>
                <w:szCs w:val="20"/>
              </w:rPr>
              <w:t xml:space="preserve">Prepoznati i objasniti uslugu, zasnivanja pretplatničkih ugovora za usluge u fiksnoj nepokretnoj PSTN telekomunikacijskoj mreži.  </w:t>
            </w:r>
          </w:p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245F13">
              <w:rPr>
                <w:rFonts w:ascii="Verdana" w:hAnsi="Verdana" w:cstheme="majorBidi"/>
                <w:sz w:val="20"/>
                <w:szCs w:val="20"/>
              </w:rPr>
              <w:t>Operativno  ponuditi zasnivanje telekomunikacijskog pretplatničkog odnosa.</w:t>
            </w:r>
          </w:p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047EFB" w:rsidRPr="00245F13" w:rsidRDefault="00047EFB" w:rsidP="00245F13">
            <w:pPr>
              <w:spacing w:line="276" w:lineRule="auto"/>
              <w:textAlignment w:val="bottom"/>
              <w:rPr>
                <w:rFonts w:ascii="Verdana" w:hAnsi="Verdana" w:cstheme="majorBidi"/>
                <w:b/>
                <w:sz w:val="20"/>
                <w:szCs w:val="20"/>
              </w:rPr>
            </w:pP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Pojam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telekomunikacijske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mreže</w:t>
            </w:r>
            <w:proofErr w:type="spellEnd"/>
          </w:p>
        </w:tc>
        <w:tc>
          <w:tcPr>
            <w:tcW w:w="1560" w:type="dxa"/>
            <w:vMerge w:val="restart"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  <w:r w:rsidRPr="00245F13">
              <w:rPr>
                <w:rFonts w:ascii="Verdana" w:hAnsi="Verdana" w:cstheme="majorBidi"/>
                <w:bCs/>
                <w:sz w:val="20"/>
                <w:szCs w:val="20"/>
              </w:rPr>
              <w:t xml:space="preserve">Samostalne radovi usporedba usluga, cijena, uvijete sklapanja ugovora. </w:t>
            </w:r>
          </w:p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245F13">
              <w:rPr>
                <w:rFonts w:ascii="Verdana" w:hAnsi="Verdana" w:cstheme="majorBid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245F13">
              <w:rPr>
                <w:rFonts w:ascii="Verdana" w:hAnsi="Verdana" w:cstheme="majorBidi"/>
                <w:sz w:val="20"/>
                <w:szCs w:val="20"/>
              </w:rPr>
              <w:t>uku A.4/5.1. Upravljanje informacijama. Učenik samostalno traži nove informacije iz različitih izvora, transformira ih u novo znanje i uspješno primjenjuje pri rješavanju problema.</w:t>
            </w:r>
          </w:p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245F13">
              <w:rPr>
                <w:rFonts w:ascii="Verdana" w:hAnsi="Verdana" w:cstheme="majorBidi"/>
                <w:sz w:val="20"/>
                <w:szCs w:val="20"/>
              </w:rPr>
              <w:t>ikt A 4.1. Učenik kritički odabire odgovarajuću digitalnu tehnologiju</w:t>
            </w:r>
          </w:p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245F13">
              <w:rPr>
                <w:rFonts w:ascii="Verdana" w:hAnsi="Verdana" w:cstheme="majorBidi"/>
                <w:sz w:val="20"/>
                <w:szCs w:val="20"/>
              </w:rPr>
              <w:t>osr B 4.2. Suradnički uči i radi u timu.</w:t>
            </w:r>
          </w:p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245F13">
              <w:rPr>
                <w:rFonts w:ascii="Verdana" w:hAnsi="Verdana" w:cstheme="majorBidi"/>
                <w:sz w:val="20"/>
                <w:szCs w:val="20"/>
              </w:rPr>
              <w:lastRenderedPageBreak/>
              <w:t>zdr B.4.1.A Odabire primjerene odnose i komunikaciju.</w:t>
            </w:r>
          </w:p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</w:tr>
      <w:tr w:rsidR="00047EFB" w:rsidRPr="00245F13" w:rsidTr="00047EFB">
        <w:tc>
          <w:tcPr>
            <w:tcW w:w="2259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047EFB" w:rsidRPr="00245F13" w:rsidRDefault="00047EFB" w:rsidP="00245F13">
            <w:pPr>
              <w:spacing w:line="276" w:lineRule="auto"/>
              <w:textAlignment w:val="bottom"/>
              <w:rPr>
                <w:rFonts w:ascii="Verdana" w:hAnsi="Verdana" w:cstheme="majorBidi"/>
                <w:b/>
                <w:sz w:val="20"/>
                <w:szCs w:val="20"/>
              </w:rPr>
            </w:pP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Vrste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telekomunikacijskih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mreža</w:t>
            </w:r>
            <w:proofErr w:type="spellEnd"/>
          </w:p>
        </w:tc>
        <w:tc>
          <w:tcPr>
            <w:tcW w:w="1560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245F13" w:rsidTr="00047EFB">
        <w:tc>
          <w:tcPr>
            <w:tcW w:w="2259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047EFB" w:rsidRPr="00245F13" w:rsidRDefault="00047EFB" w:rsidP="00245F13">
            <w:pPr>
              <w:spacing w:line="276" w:lineRule="auto"/>
              <w:textAlignment w:val="top"/>
              <w:rPr>
                <w:rFonts w:ascii="Verdana" w:hAnsi="Verdana" w:cstheme="majorBidi"/>
                <w:b/>
                <w:sz w:val="20"/>
                <w:szCs w:val="20"/>
              </w:rPr>
            </w:pP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Javna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fiksna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telefonska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mreža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- PSTN </w:t>
            </w:r>
          </w:p>
        </w:tc>
        <w:tc>
          <w:tcPr>
            <w:tcW w:w="1560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245F13" w:rsidTr="00047EFB">
        <w:tc>
          <w:tcPr>
            <w:tcW w:w="2259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047EFB" w:rsidRPr="00245F13" w:rsidRDefault="00047EFB" w:rsidP="00245F13">
            <w:pPr>
              <w:spacing w:line="276" w:lineRule="auto"/>
              <w:textAlignment w:val="top"/>
              <w:rPr>
                <w:rFonts w:ascii="Verdana" w:hAnsi="Verdana" w:cstheme="majorBidi"/>
                <w:b/>
                <w:sz w:val="20"/>
                <w:szCs w:val="20"/>
              </w:rPr>
            </w:pP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Oblici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povezivanja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u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fiksnoj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telefonskoj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mreži</w:t>
            </w:r>
            <w:proofErr w:type="spellEnd"/>
          </w:p>
        </w:tc>
        <w:tc>
          <w:tcPr>
            <w:tcW w:w="1560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245F13" w:rsidTr="00047EFB">
        <w:tc>
          <w:tcPr>
            <w:tcW w:w="2259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047EFB" w:rsidRPr="00245F13" w:rsidRDefault="00047EFB" w:rsidP="00245F13">
            <w:pPr>
              <w:spacing w:line="276" w:lineRule="auto"/>
              <w:textAlignment w:val="bottom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eastAsia="zh-CN" w:bidi="ar"/>
              </w:rPr>
              <w:t>Struktura povezivanja u fiksnoj telefonskoj mreži</w:t>
            </w:r>
          </w:p>
        </w:tc>
        <w:tc>
          <w:tcPr>
            <w:tcW w:w="1560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245F13" w:rsidTr="00047EFB">
        <w:tc>
          <w:tcPr>
            <w:tcW w:w="2259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047EFB" w:rsidRPr="00245F13" w:rsidRDefault="00047EFB" w:rsidP="00245F13">
            <w:pPr>
              <w:spacing w:line="276" w:lineRule="auto"/>
              <w:textAlignment w:val="bottom"/>
              <w:rPr>
                <w:rFonts w:ascii="Verdana" w:hAnsi="Verdana" w:cstheme="majorBidi"/>
                <w:b/>
                <w:sz w:val="20"/>
                <w:szCs w:val="20"/>
              </w:rPr>
            </w:pP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Usmjeravanje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prometa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u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fiksnoj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telefonskoj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mreži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</w:p>
        </w:tc>
        <w:tc>
          <w:tcPr>
            <w:tcW w:w="1560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245F13" w:rsidTr="00047EFB">
        <w:tc>
          <w:tcPr>
            <w:tcW w:w="2259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047EFB" w:rsidRPr="00245F13" w:rsidRDefault="00047EFB" w:rsidP="00245F13">
            <w:pPr>
              <w:spacing w:line="276" w:lineRule="auto"/>
              <w:textAlignment w:val="bottom"/>
              <w:rPr>
                <w:rFonts w:ascii="Verdana" w:hAnsi="Verdana" w:cstheme="majorBidi"/>
                <w:b/>
                <w:sz w:val="20"/>
                <w:szCs w:val="20"/>
              </w:rPr>
            </w:pP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Terminalni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uređaji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u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fiksnoj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telefonskoj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mreži</w:t>
            </w:r>
            <w:proofErr w:type="spellEnd"/>
          </w:p>
        </w:tc>
        <w:tc>
          <w:tcPr>
            <w:tcW w:w="1560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245F13" w:rsidTr="00047EFB">
        <w:tc>
          <w:tcPr>
            <w:tcW w:w="2259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047EFB" w:rsidRPr="00245F13" w:rsidRDefault="00047EFB" w:rsidP="00245F13">
            <w:pPr>
              <w:spacing w:line="276" w:lineRule="auto"/>
              <w:textAlignment w:val="bottom"/>
              <w:rPr>
                <w:rFonts w:ascii="Verdana" w:hAnsi="Verdana" w:cstheme="majorBidi"/>
                <w:b/>
                <w:sz w:val="20"/>
                <w:szCs w:val="20"/>
              </w:rPr>
            </w:pP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Transmisijski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sustav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fiksne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telefonske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mreže</w:t>
            </w:r>
            <w:proofErr w:type="spellEnd"/>
          </w:p>
        </w:tc>
        <w:tc>
          <w:tcPr>
            <w:tcW w:w="1560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245F13" w:rsidTr="00047EFB">
        <w:tc>
          <w:tcPr>
            <w:tcW w:w="2259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047EFB" w:rsidRPr="00245F13" w:rsidRDefault="00047EFB" w:rsidP="00245F13">
            <w:pPr>
              <w:spacing w:line="276" w:lineRule="auto"/>
              <w:textAlignment w:val="bottom"/>
              <w:rPr>
                <w:rFonts w:ascii="Verdana" w:hAnsi="Verdana" w:cstheme="majorBidi"/>
                <w:b/>
                <w:sz w:val="20"/>
                <w:szCs w:val="20"/>
              </w:rPr>
            </w:pP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Komutacijski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sustav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fiksne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telefonske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mreže</w:t>
            </w:r>
            <w:proofErr w:type="spellEnd"/>
          </w:p>
        </w:tc>
        <w:tc>
          <w:tcPr>
            <w:tcW w:w="1560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245F13" w:rsidTr="00047EFB">
        <w:tc>
          <w:tcPr>
            <w:tcW w:w="2259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245F13" w:rsidRDefault="00047EFB" w:rsidP="00245F13">
            <w:pPr>
              <w:spacing w:line="276" w:lineRule="auto"/>
              <w:textAlignment w:val="center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eastAsia="zh-CN" w:bidi="ar"/>
              </w:rPr>
              <w:t>Prava i obveze potpisnika ugovora o korištenju i pružanju telekomunikacijskih usluga</w:t>
            </w:r>
          </w:p>
        </w:tc>
        <w:tc>
          <w:tcPr>
            <w:tcW w:w="1560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245F13" w:rsidTr="00047EFB">
        <w:tc>
          <w:tcPr>
            <w:tcW w:w="2259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047EFB" w:rsidRPr="00245F13" w:rsidRDefault="00047EFB" w:rsidP="00245F13">
            <w:pPr>
              <w:spacing w:line="276" w:lineRule="auto"/>
              <w:textAlignment w:val="bottom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eastAsia="zh-CN" w:bidi="ar"/>
              </w:rPr>
              <w:t>Opće odredbe o zasnivanju pretplatničkog odnosa u fiksnoj telefoniji</w:t>
            </w:r>
          </w:p>
        </w:tc>
        <w:tc>
          <w:tcPr>
            <w:tcW w:w="1560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245F13" w:rsidTr="00047EFB">
        <w:tc>
          <w:tcPr>
            <w:tcW w:w="2259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047EFB" w:rsidRPr="00245F13" w:rsidRDefault="00047EFB" w:rsidP="00245F13">
            <w:pPr>
              <w:spacing w:line="276" w:lineRule="auto"/>
              <w:textAlignment w:val="bottom"/>
              <w:rPr>
                <w:rFonts w:ascii="Verdana" w:hAnsi="Verdana" w:cstheme="majorBidi"/>
                <w:sz w:val="20"/>
                <w:szCs w:val="20"/>
              </w:rPr>
            </w:pPr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eastAsia="zh-CN" w:bidi="ar"/>
              </w:rPr>
              <w:t>Sklapanje ugovora za pružanje usluga PSTN mreže</w:t>
            </w:r>
          </w:p>
        </w:tc>
        <w:tc>
          <w:tcPr>
            <w:tcW w:w="1560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245F13" w:rsidTr="00047EFB">
        <w:tc>
          <w:tcPr>
            <w:tcW w:w="2259" w:type="dxa"/>
            <w:vMerge w:val="restart"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  <w:r w:rsidRPr="00245F13">
              <w:rPr>
                <w:rFonts w:ascii="Verdana" w:hAnsi="Verdana" w:cstheme="majorBidi"/>
                <w:bCs/>
                <w:sz w:val="20"/>
                <w:szCs w:val="20"/>
              </w:rPr>
              <w:t>Pokretna mobilna telefonska  mreža</w:t>
            </w:r>
          </w:p>
        </w:tc>
        <w:tc>
          <w:tcPr>
            <w:tcW w:w="2561" w:type="dxa"/>
            <w:vMerge w:val="restart"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  <w:r w:rsidRPr="00245F13">
              <w:rPr>
                <w:rFonts w:ascii="Verdana" w:hAnsi="Verdana" w:cstheme="majorBidi"/>
                <w:bCs/>
                <w:sz w:val="20"/>
                <w:szCs w:val="20"/>
              </w:rPr>
              <w:t xml:space="preserve">Prepoznati i objasniti uslugu zasnivanja pretplatničkih ugovora za usluge u mobilnoj pokretnoj telekomunikacijskoj mreži. </w:t>
            </w:r>
          </w:p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</w:p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  <w:r w:rsidRPr="00245F13">
              <w:rPr>
                <w:rFonts w:ascii="Verdana" w:hAnsi="Verdana" w:cstheme="majorBidi"/>
                <w:bCs/>
                <w:sz w:val="20"/>
                <w:szCs w:val="20"/>
              </w:rPr>
              <w:t>Operativno  ponuditi zasnivanje telekomunikacijskog pretplatničkog odnosa</w:t>
            </w:r>
          </w:p>
        </w:tc>
        <w:tc>
          <w:tcPr>
            <w:tcW w:w="3543" w:type="dxa"/>
            <w:vAlign w:val="bottom"/>
          </w:tcPr>
          <w:p w:rsidR="00047EFB" w:rsidRPr="00245F13" w:rsidRDefault="00047EFB" w:rsidP="00245F13">
            <w:pPr>
              <w:spacing w:line="276" w:lineRule="auto"/>
              <w:textAlignment w:val="bottom"/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Razvoj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mobilne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telefonske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mreže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245F13">
              <w:rPr>
                <w:rFonts w:ascii="Verdana" w:hAnsi="Verdana" w:cstheme="majorBidi"/>
                <w:bCs/>
                <w:sz w:val="20"/>
                <w:szCs w:val="20"/>
              </w:rPr>
              <w:t>Samostalni rad - istraživanje utjecaj mobilne telefonije na zdravlje i okoliš.</w:t>
            </w:r>
          </w:p>
        </w:tc>
        <w:tc>
          <w:tcPr>
            <w:tcW w:w="3827" w:type="dxa"/>
            <w:vMerge w:val="restart"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245F13">
              <w:rPr>
                <w:rFonts w:ascii="Verdana" w:hAnsi="Verdana" w:cstheme="majorBidi"/>
                <w:sz w:val="20"/>
                <w:szCs w:val="20"/>
              </w:rPr>
              <w:t>ikt A 4.4. Učenik argumentirano procjenjuje utjecaj tehnologije na zdravlje i okoliš</w:t>
            </w:r>
          </w:p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245F13">
              <w:rPr>
                <w:rFonts w:ascii="Verdana" w:hAnsi="Verdana" w:cstheme="majorBidi"/>
                <w:sz w:val="20"/>
                <w:szCs w:val="20"/>
              </w:rPr>
              <w:t>uku A.4/5.1. Upravljanje informacijama. Učenik samostalno traži nove informacije iz različitih izvora, transformira ih u novo znanje i uspješno primjenjuje pri rješavanju problema.</w:t>
            </w:r>
          </w:p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245F13">
              <w:rPr>
                <w:rFonts w:ascii="Verdana" w:hAnsi="Verdana" w:cstheme="majorBidi"/>
                <w:sz w:val="20"/>
                <w:szCs w:val="20"/>
              </w:rPr>
              <w:t>zdr B.4.1.A Odabire primjerene odnose i komunikaciju.</w:t>
            </w:r>
          </w:p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245F13">
              <w:rPr>
                <w:rFonts w:ascii="Verdana" w:hAnsi="Verdana" w:cstheme="majorBidi"/>
                <w:sz w:val="20"/>
                <w:szCs w:val="20"/>
              </w:rPr>
              <w:t>osr B 4.2. Suradnički uči i radi u timu.</w:t>
            </w:r>
          </w:p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</w:tr>
      <w:tr w:rsidR="00047EFB" w:rsidRPr="00245F13" w:rsidTr="00047EFB">
        <w:tc>
          <w:tcPr>
            <w:tcW w:w="2259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047EFB" w:rsidRPr="00245F13" w:rsidRDefault="00047EFB" w:rsidP="00245F13">
            <w:pPr>
              <w:spacing w:line="276" w:lineRule="auto"/>
              <w:textAlignment w:val="bottom"/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Sastavni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dijelovi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mobilne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telefonske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mreže</w:t>
            </w:r>
            <w:proofErr w:type="spellEnd"/>
          </w:p>
        </w:tc>
        <w:tc>
          <w:tcPr>
            <w:tcW w:w="1560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245F13" w:rsidTr="00047EFB">
        <w:tc>
          <w:tcPr>
            <w:tcW w:w="2259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245F13" w:rsidRDefault="00047EFB" w:rsidP="00245F13">
            <w:pPr>
              <w:spacing w:line="276" w:lineRule="auto"/>
              <w:textAlignment w:val="center"/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Komunikacija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(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govor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, SMS,MMS,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videopoziv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)</w:t>
            </w:r>
          </w:p>
        </w:tc>
        <w:tc>
          <w:tcPr>
            <w:tcW w:w="1560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245F13" w:rsidTr="00047EFB">
        <w:tc>
          <w:tcPr>
            <w:tcW w:w="2259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245F13" w:rsidRDefault="00047EFB" w:rsidP="00245F13">
            <w:pPr>
              <w:spacing w:line="276" w:lineRule="auto"/>
              <w:textAlignment w:val="center"/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Mobilni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internet</w:t>
            </w:r>
          </w:p>
        </w:tc>
        <w:tc>
          <w:tcPr>
            <w:tcW w:w="1560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245F13" w:rsidTr="00047EFB">
        <w:tc>
          <w:tcPr>
            <w:tcW w:w="2259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245F13" w:rsidRDefault="00047EFB" w:rsidP="00245F13">
            <w:pPr>
              <w:spacing w:line="276" w:lineRule="auto"/>
              <w:textAlignment w:val="center"/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Multimedija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u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mobilnoj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mreži</w:t>
            </w:r>
            <w:proofErr w:type="spellEnd"/>
          </w:p>
        </w:tc>
        <w:tc>
          <w:tcPr>
            <w:tcW w:w="1560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245F13" w:rsidTr="0014060B">
        <w:trPr>
          <w:trHeight w:val="2314"/>
        </w:trPr>
        <w:tc>
          <w:tcPr>
            <w:tcW w:w="2259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047EFB" w:rsidRPr="00245F13" w:rsidRDefault="00047EFB" w:rsidP="00245F13">
            <w:pPr>
              <w:spacing w:line="276" w:lineRule="auto"/>
              <w:textAlignment w:val="bottom"/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Sklapanje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ugovora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za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pružanje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usluga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mobilne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mreže</w:t>
            </w:r>
            <w:proofErr w:type="spellEnd"/>
          </w:p>
        </w:tc>
        <w:tc>
          <w:tcPr>
            <w:tcW w:w="1560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245F13" w:rsidTr="00047EFB">
        <w:tc>
          <w:tcPr>
            <w:tcW w:w="2259" w:type="dxa"/>
            <w:vMerge w:val="restart"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  <w:r w:rsidRPr="00245F13">
              <w:rPr>
                <w:rFonts w:ascii="Verdana" w:hAnsi="Verdana" w:cstheme="majorBidi"/>
                <w:bCs/>
                <w:sz w:val="20"/>
                <w:szCs w:val="20"/>
              </w:rPr>
              <w:t>Internet mreža</w:t>
            </w:r>
          </w:p>
        </w:tc>
        <w:tc>
          <w:tcPr>
            <w:tcW w:w="2561" w:type="dxa"/>
            <w:vMerge w:val="restart"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  <w:r w:rsidRPr="00245F13">
              <w:rPr>
                <w:rFonts w:ascii="Verdana" w:hAnsi="Verdana" w:cstheme="majorBidi"/>
                <w:bCs/>
                <w:sz w:val="20"/>
                <w:szCs w:val="20"/>
              </w:rPr>
              <w:t>Prepoznati i objasniti  načina rada i usluge računalne mreže.</w:t>
            </w:r>
          </w:p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</w:p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  <w:r w:rsidRPr="00245F13">
              <w:rPr>
                <w:rFonts w:ascii="Verdana" w:hAnsi="Verdana" w:cstheme="majorBidi"/>
                <w:bCs/>
                <w:sz w:val="20"/>
                <w:szCs w:val="20"/>
              </w:rPr>
              <w:t>Operativno  ponuditi zasnivanje telekomunikacijskog pretplatničkog odnosa.</w:t>
            </w:r>
          </w:p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047EFB" w:rsidRPr="00245F13" w:rsidRDefault="00047EFB" w:rsidP="00245F13">
            <w:pPr>
              <w:spacing w:line="276" w:lineRule="auto"/>
              <w:textAlignment w:val="bottom"/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lastRenderedPageBreak/>
              <w:t>Računalne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mreže</w:t>
            </w:r>
            <w:proofErr w:type="spellEnd"/>
          </w:p>
        </w:tc>
        <w:tc>
          <w:tcPr>
            <w:tcW w:w="1560" w:type="dxa"/>
            <w:vMerge w:val="restart"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  <w:r w:rsidRPr="00245F13">
              <w:rPr>
                <w:rFonts w:ascii="Verdana" w:hAnsi="Verdana" w:cstheme="majorBidi"/>
                <w:bCs/>
                <w:sz w:val="20"/>
                <w:szCs w:val="20"/>
              </w:rPr>
              <w:t xml:space="preserve">Samostalni rad  - ponavljanje ishoda koji </w:t>
            </w:r>
            <w:r w:rsidRPr="00245F13">
              <w:rPr>
                <w:rFonts w:ascii="Verdana" w:hAnsi="Verdana" w:cstheme="majorBidi"/>
                <w:bCs/>
                <w:sz w:val="20"/>
                <w:szCs w:val="20"/>
              </w:rPr>
              <w:lastRenderedPageBreak/>
              <w:t>su usvojeni u predmetu  računalstva i informatičko komunikacijskog praktikuma.</w:t>
            </w:r>
          </w:p>
        </w:tc>
        <w:tc>
          <w:tcPr>
            <w:tcW w:w="3827" w:type="dxa"/>
            <w:vMerge w:val="restart"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245F13">
              <w:rPr>
                <w:rFonts w:ascii="Verdana" w:hAnsi="Verdana" w:cstheme="majorBidi"/>
                <w:sz w:val="20"/>
                <w:szCs w:val="20"/>
              </w:rPr>
              <w:lastRenderedPageBreak/>
              <w:t xml:space="preserve">uku A.4/5.1. Upravljanje informacijama. Učenik samostalno traži nove informacije iz različitih izvora, transformira ih u novo </w:t>
            </w:r>
            <w:r w:rsidRPr="00245F13">
              <w:rPr>
                <w:rFonts w:ascii="Verdana" w:hAnsi="Verdana" w:cstheme="majorBidi"/>
                <w:sz w:val="20"/>
                <w:szCs w:val="20"/>
              </w:rPr>
              <w:lastRenderedPageBreak/>
              <w:t>znanje i uspješno primjenjuje pri rješavanju problema.</w:t>
            </w:r>
          </w:p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245F13">
              <w:rPr>
                <w:rFonts w:ascii="Verdana" w:hAnsi="Verdana" w:cstheme="majorBidi"/>
                <w:sz w:val="20"/>
                <w:szCs w:val="20"/>
              </w:rPr>
              <w:t>ikt D 4.1. Učenik samostalno ili u suradnji s drugima stvara nove sadržaje i ideje ili preoblikuje postojeća digitalna rješenja primjenjujući različite načine za poticanje kreativnosti.</w:t>
            </w:r>
          </w:p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245F13">
              <w:rPr>
                <w:rFonts w:ascii="Verdana" w:hAnsi="Verdana" w:cstheme="majorBidi"/>
                <w:sz w:val="20"/>
                <w:szCs w:val="20"/>
              </w:rPr>
              <w:t>odr C.4.1. Prosuđuje značaj održivoga razvoja za opću dobrobit.</w:t>
            </w:r>
          </w:p>
        </w:tc>
      </w:tr>
      <w:tr w:rsidR="00047EFB" w:rsidRPr="00245F13" w:rsidTr="00047EFB">
        <w:tc>
          <w:tcPr>
            <w:tcW w:w="2259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047EFB" w:rsidRPr="00245F13" w:rsidRDefault="00047EFB" w:rsidP="00245F13">
            <w:pPr>
              <w:spacing w:line="276" w:lineRule="auto"/>
              <w:textAlignment w:val="bottom"/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Klasifikacija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računalnih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mreža</w:t>
            </w:r>
            <w:proofErr w:type="spellEnd"/>
          </w:p>
        </w:tc>
        <w:tc>
          <w:tcPr>
            <w:tcW w:w="1560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245F13" w:rsidTr="00047EFB">
        <w:tc>
          <w:tcPr>
            <w:tcW w:w="2259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047EFB" w:rsidRPr="00245F13" w:rsidRDefault="00047EFB" w:rsidP="00245F13">
            <w:pPr>
              <w:spacing w:line="276" w:lineRule="auto"/>
              <w:textAlignment w:val="bottom"/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Hardver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u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računalnim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mrežama</w:t>
            </w:r>
            <w:proofErr w:type="spellEnd"/>
          </w:p>
        </w:tc>
        <w:tc>
          <w:tcPr>
            <w:tcW w:w="1560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245F13" w:rsidTr="00047EFB">
        <w:tc>
          <w:tcPr>
            <w:tcW w:w="2259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047EFB" w:rsidRPr="00245F13" w:rsidRDefault="00047EFB" w:rsidP="00245F13">
            <w:pPr>
              <w:spacing w:line="276" w:lineRule="auto"/>
              <w:textAlignment w:val="bottom"/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</w:pPr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Model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računalne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mreže</w:t>
            </w:r>
            <w:proofErr w:type="spellEnd"/>
          </w:p>
        </w:tc>
        <w:tc>
          <w:tcPr>
            <w:tcW w:w="1560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245F13" w:rsidTr="00047EFB">
        <w:tc>
          <w:tcPr>
            <w:tcW w:w="2259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047EFB" w:rsidRPr="00245F13" w:rsidRDefault="00047EFB" w:rsidP="00245F13">
            <w:pPr>
              <w:spacing w:line="276" w:lineRule="auto"/>
              <w:textAlignment w:val="bottom"/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Protokoli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i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arhitekture</w:t>
            </w:r>
            <w:proofErr w:type="spellEnd"/>
          </w:p>
        </w:tc>
        <w:tc>
          <w:tcPr>
            <w:tcW w:w="1560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245F13" w:rsidTr="00047EFB">
        <w:tc>
          <w:tcPr>
            <w:tcW w:w="2259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047EFB" w:rsidRPr="00245F13" w:rsidRDefault="00047EFB" w:rsidP="00245F13">
            <w:pPr>
              <w:spacing w:line="276" w:lineRule="auto"/>
              <w:textAlignment w:val="bottom"/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</w:pPr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Internet -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mreža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svih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mreža</w:t>
            </w:r>
            <w:proofErr w:type="spellEnd"/>
          </w:p>
        </w:tc>
        <w:tc>
          <w:tcPr>
            <w:tcW w:w="1560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245F13" w:rsidTr="00047EFB">
        <w:tc>
          <w:tcPr>
            <w:tcW w:w="2259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047EFB" w:rsidRPr="00245F13" w:rsidRDefault="00047EFB" w:rsidP="00245F13">
            <w:pPr>
              <w:spacing w:line="276" w:lineRule="auto"/>
              <w:textAlignment w:val="bottom"/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Načini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povezivanja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na Internet</w:t>
            </w:r>
          </w:p>
        </w:tc>
        <w:tc>
          <w:tcPr>
            <w:tcW w:w="1560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245F13" w:rsidTr="00047EFB">
        <w:tc>
          <w:tcPr>
            <w:tcW w:w="2259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047EFB" w:rsidRPr="00245F13" w:rsidRDefault="00047EFB" w:rsidP="00245F13">
            <w:pPr>
              <w:spacing w:line="276" w:lineRule="auto"/>
              <w:textAlignment w:val="bottom"/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Načini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povezivanja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na Internet</w:t>
            </w:r>
          </w:p>
        </w:tc>
        <w:tc>
          <w:tcPr>
            <w:tcW w:w="1560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245F13" w:rsidTr="00047EFB">
        <w:tc>
          <w:tcPr>
            <w:tcW w:w="2259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047EFB" w:rsidRPr="00245F13" w:rsidRDefault="00047EFB" w:rsidP="00245F13">
            <w:pPr>
              <w:spacing w:line="276" w:lineRule="auto"/>
              <w:textAlignment w:val="bottom"/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Protokoli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i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arhitekture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Internet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mreže</w:t>
            </w:r>
            <w:proofErr w:type="spellEnd"/>
          </w:p>
        </w:tc>
        <w:tc>
          <w:tcPr>
            <w:tcW w:w="1560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245F13" w:rsidTr="00047EFB">
        <w:tc>
          <w:tcPr>
            <w:tcW w:w="2259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047EFB" w:rsidRPr="00245F13" w:rsidRDefault="00047EFB" w:rsidP="00245F13">
            <w:pPr>
              <w:spacing w:line="276" w:lineRule="auto"/>
              <w:textAlignment w:val="bottom"/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Usluge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Internet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mreže</w:t>
            </w:r>
            <w:proofErr w:type="spellEnd"/>
          </w:p>
        </w:tc>
        <w:tc>
          <w:tcPr>
            <w:tcW w:w="1560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245F13" w:rsidTr="00047EFB">
        <w:tc>
          <w:tcPr>
            <w:tcW w:w="2259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047EFB" w:rsidRPr="00245F13" w:rsidRDefault="00047EFB" w:rsidP="00245F13">
            <w:pPr>
              <w:spacing w:line="276" w:lineRule="auto"/>
              <w:textAlignment w:val="bottom"/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Usluge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Internet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mreže</w:t>
            </w:r>
            <w:proofErr w:type="spellEnd"/>
          </w:p>
        </w:tc>
        <w:tc>
          <w:tcPr>
            <w:tcW w:w="1560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245F13" w:rsidTr="00047EFB">
        <w:tc>
          <w:tcPr>
            <w:tcW w:w="2259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047EFB" w:rsidRPr="00245F13" w:rsidRDefault="00047EFB" w:rsidP="00245F13">
            <w:pPr>
              <w:spacing w:line="276" w:lineRule="auto"/>
              <w:textAlignment w:val="bottom"/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Sigurnost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na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Internetu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GOO</w:t>
            </w:r>
          </w:p>
        </w:tc>
        <w:tc>
          <w:tcPr>
            <w:tcW w:w="1560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245F13" w:rsidTr="00047EFB">
        <w:tc>
          <w:tcPr>
            <w:tcW w:w="2259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245F13" w:rsidRDefault="00047EFB" w:rsidP="00245F13">
            <w:pPr>
              <w:spacing w:line="276" w:lineRule="auto"/>
              <w:textAlignment w:val="center"/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</w:pPr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Intranet i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Ekstranet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mreže</w:t>
            </w:r>
            <w:proofErr w:type="spellEnd"/>
          </w:p>
        </w:tc>
        <w:tc>
          <w:tcPr>
            <w:tcW w:w="1560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245F13" w:rsidTr="00047EFB">
        <w:tc>
          <w:tcPr>
            <w:tcW w:w="2259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245F13" w:rsidRDefault="00047EFB" w:rsidP="00245F13">
            <w:pPr>
              <w:spacing w:line="276" w:lineRule="auto"/>
              <w:textAlignment w:val="center"/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Opći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uvjeti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pružatelja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usluga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pristupa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Internet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mreži</w:t>
            </w:r>
            <w:proofErr w:type="spellEnd"/>
          </w:p>
        </w:tc>
        <w:tc>
          <w:tcPr>
            <w:tcW w:w="1560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245F13" w:rsidTr="00047EFB">
        <w:tc>
          <w:tcPr>
            <w:tcW w:w="2259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047EFB" w:rsidRPr="00245F13" w:rsidRDefault="00047EFB" w:rsidP="00245F13">
            <w:pPr>
              <w:spacing w:line="276" w:lineRule="auto"/>
              <w:textAlignment w:val="bottom"/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Sklapanje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ugovora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za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usluge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pristupa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Internet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mreži</w:t>
            </w:r>
            <w:proofErr w:type="spellEnd"/>
          </w:p>
        </w:tc>
        <w:tc>
          <w:tcPr>
            <w:tcW w:w="1560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245F13" w:rsidTr="00047EFB">
        <w:tc>
          <w:tcPr>
            <w:tcW w:w="2259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047EFB" w:rsidRPr="00245F13" w:rsidRDefault="00047EFB" w:rsidP="00245F13">
            <w:pPr>
              <w:spacing w:line="276" w:lineRule="auto"/>
              <w:textAlignment w:val="bottom"/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Sklapanje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ugovora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za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usluge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pristupa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Internet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mreži</w:t>
            </w:r>
            <w:proofErr w:type="spellEnd"/>
          </w:p>
        </w:tc>
        <w:tc>
          <w:tcPr>
            <w:tcW w:w="1560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245F13" w:rsidTr="00047EFB">
        <w:tc>
          <w:tcPr>
            <w:tcW w:w="2259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047EFB" w:rsidRPr="00245F13" w:rsidRDefault="00047EFB" w:rsidP="00245F13">
            <w:pPr>
              <w:spacing w:line="276" w:lineRule="auto"/>
              <w:textAlignment w:val="bottom"/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Sklapanje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ugovora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za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usluge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pristupa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Internet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mreži</w:t>
            </w:r>
            <w:proofErr w:type="spellEnd"/>
          </w:p>
        </w:tc>
        <w:tc>
          <w:tcPr>
            <w:tcW w:w="1560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245F13" w:rsidTr="00047EFB">
        <w:tc>
          <w:tcPr>
            <w:tcW w:w="2259" w:type="dxa"/>
            <w:vMerge w:val="restart"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  <w:r w:rsidRPr="00245F13">
              <w:rPr>
                <w:rFonts w:ascii="Verdana" w:hAnsi="Verdana" w:cstheme="majorBidi"/>
                <w:bCs/>
                <w:sz w:val="20"/>
                <w:szCs w:val="20"/>
              </w:rPr>
              <w:t>Satelitske komunikacije</w:t>
            </w:r>
          </w:p>
        </w:tc>
        <w:tc>
          <w:tcPr>
            <w:tcW w:w="2561" w:type="dxa"/>
            <w:vMerge w:val="restart"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245F13">
              <w:rPr>
                <w:rFonts w:ascii="Verdana" w:hAnsi="Verdana" w:cstheme="majorBidi"/>
                <w:bCs/>
                <w:sz w:val="20"/>
                <w:szCs w:val="20"/>
              </w:rPr>
              <w:t>Opisati satelitsku komunikaciju i protumačiti primjenu</w:t>
            </w:r>
          </w:p>
        </w:tc>
        <w:tc>
          <w:tcPr>
            <w:tcW w:w="3543" w:type="dxa"/>
            <w:vAlign w:val="bottom"/>
          </w:tcPr>
          <w:p w:rsidR="00047EFB" w:rsidRPr="00245F13" w:rsidRDefault="00047EFB" w:rsidP="00245F13">
            <w:pPr>
              <w:spacing w:line="276" w:lineRule="auto"/>
              <w:textAlignment w:val="bottom"/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Satelitske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komunikacije</w:t>
            </w:r>
            <w:proofErr w:type="spellEnd"/>
          </w:p>
        </w:tc>
        <w:tc>
          <w:tcPr>
            <w:tcW w:w="1560" w:type="dxa"/>
            <w:vMerge w:val="restart"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245F13">
              <w:rPr>
                <w:rFonts w:ascii="Verdana" w:hAnsi="Verdana" w:cstheme="majorBidi"/>
                <w:sz w:val="20"/>
                <w:szCs w:val="20"/>
              </w:rPr>
              <w:t>uku A.4/5.1. Upravljanje informacijama. Učenik samostalno traži nove informacije iz različitih izvora, transformira ih u novo znanje i uspješno primjenjuje pri rješavanju problema.</w:t>
            </w:r>
          </w:p>
          <w:p w:rsidR="00047EFB" w:rsidRPr="00245F13" w:rsidRDefault="00047EFB" w:rsidP="00245F13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245F13" w:rsidTr="00047EFB">
        <w:tc>
          <w:tcPr>
            <w:tcW w:w="2259" w:type="dxa"/>
            <w:vMerge/>
          </w:tcPr>
          <w:p w:rsidR="00047EFB" w:rsidRPr="00245F13" w:rsidRDefault="00047EFB" w:rsidP="00047EFB">
            <w:pPr>
              <w:rPr>
                <w:rFonts w:ascii="Verdana" w:hAnsi="Verdana" w:cstheme="majorBidi"/>
                <w:bCs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047EFB" w:rsidRPr="00245F13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047EFB" w:rsidRPr="00245F13" w:rsidRDefault="00047EFB" w:rsidP="00047EFB">
            <w:pPr>
              <w:textAlignment w:val="bottom"/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Satelitski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sustavi</w:t>
            </w:r>
            <w:proofErr w:type="spellEnd"/>
          </w:p>
        </w:tc>
        <w:tc>
          <w:tcPr>
            <w:tcW w:w="1560" w:type="dxa"/>
            <w:vMerge/>
          </w:tcPr>
          <w:p w:rsidR="00047EFB" w:rsidRPr="00245F13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245F13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245F13" w:rsidTr="00047EFB">
        <w:tc>
          <w:tcPr>
            <w:tcW w:w="2259" w:type="dxa"/>
            <w:vMerge/>
          </w:tcPr>
          <w:p w:rsidR="00047EFB" w:rsidRPr="00245F13" w:rsidRDefault="00047EFB" w:rsidP="00047EFB">
            <w:pPr>
              <w:rPr>
                <w:rFonts w:ascii="Verdana" w:hAnsi="Verdana" w:cstheme="majorBidi"/>
                <w:bCs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047EFB" w:rsidRPr="00245F13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047EFB" w:rsidRPr="00245F13" w:rsidRDefault="00047EFB" w:rsidP="00047EFB">
            <w:pPr>
              <w:textAlignment w:val="bottom"/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Usluge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satelitske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mreže</w:t>
            </w:r>
            <w:proofErr w:type="spellEnd"/>
          </w:p>
        </w:tc>
        <w:tc>
          <w:tcPr>
            <w:tcW w:w="1560" w:type="dxa"/>
            <w:vMerge/>
          </w:tcPr>
          <w:p w:rsidR="00047EFB" w:rsidRPr="00245F13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245F13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245F13" w:rsidTr="00047EFB">
        <w:tc>
          <w:tcPr>
            <w:tcW w:w="2259" w:type="dxa"/>
            <w:vMerge/>
          </w:tcPr>
          <w:p w:rsidR="00047EFB" w:rsidRPr="00245F13" w:rsidRDefault="00047EFB" w:rsidP="00047EFB">
            <w:pPr>
              <w:rPr>
                <w:rFonts w:ascii="Verdana" w:hAnsi="Verdana" w:cstheme="majorBidi"/>
                <w:bCs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047EFB" w:rsidRPr="00245F13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047EFB" w:rsidRPr="00245F13" w:rsidRDefault="00047EFB" w:rsidP="00047EFB">
            <w:pPr>
              <w:textAlignment w:val="bottom"/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</w:pP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Satelitske</w:t>
            </w:r>
            <w:proofErr w:type="spellEnd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245F13"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  <w:t>komunikacije</w:t>
            </w:r>
            <w:proofErr w:type="spellEnd"/>
          </w:p>
        </w:tc>
        <w:tc>
          <w:tcPr>
            <w:tcW w:w="1560" w:type="dxa"/>
            <w:vMerge/>
          </w:tcPr>
          <w:p w:rsidR="00047EFB" w:rsidRPr="00245F13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245F13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245F13" w:rsidTr="00047EFB">
        <w:tc>
          <w:tcPr>
            <w:tcW w:w="2259" w:type="dxa"/>
            <w:vMerge/>
          </w:tcPr>
          <w:p w:rsidR="00047EFB" w:rsidRPr="00245F13" w:rsidRDefault="00047EFB" w:rsidP="00047EFB">
            <w:pPr>
              <w:rPr>
                <w:rFonts w:ascii="Verdana" w:hAnsi="Verdana" w:cstheme="majorBidi"/>
                <w:bCs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047EFB" w:rsidRPr="00245F13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047EFB" w:rsidRPr="00245F13" w:rsidRDefault="00047EFB" w:rsidP="00047EFB">
            <w:pPr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</w:pPr>
            <w:r w:rsidRPr="00245F13">
              <w:rPr>
                <w:rFonts w:ascii="Verdana" w:hAnsi="Verdana" w:cstheme="majorBidi"/>
                <w:sz w:val="20"/>
                <w:szCs w:val="20"/>
              </w:rPr>
              <w:t>Sistematizacija sadržaja i tema</w:t>
            </w:r>
          </w:p>
        </w:tc>
        <w:tc>
          <w:tcPr>
            <w:tcW w:w="1560" w:type="dxa"/>
            <w:vMerge/>
          </w:tcPr>
          <w:p w:rsidR="00047EFB" w:rsidRPr="00245F13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245F13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245F13" w:rsidTr="00047EFB">
        <w:tc>
          <w:tcPr>
            <w:tcW w:w="2259" w:type="dxa"/>
            <w:vMerge/>
          </w:tcPr>
          <w:p w:rsidR="00047EFB" w:rsidRPr="00245F13" w:rsidRDefault="00047EFB" w:rsidP="00047EFB">
            <w:pPr>
              <w:rPr>
                <w:rFonts w:ascii="Verdana" w:hAnsi="Verdana" w:cstheme="majorBidi"/>
                <w:bCs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047EFB" w:rsidRPr="00245F13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047EFB" w:rsidRPr="00245F13" w:rsidRDefault="00047EFB" w:rsidP="00047EFB">
            <w:pPr>
              <w:rPr>
                <w:rFonts w:ascii="Verdana" w:eastAsia="SimSun" w:hAnsi="Verdana" w:cstheme="majorBidi"/>
                <w:color w:val="000000"/>
                <w:sz w:val="20"/>
                <w:szCs w:val="20"/>
                <w:lang w:val="en-US" w:eastAsia="zh-CN" w:bidi="ar"/>
              </w:rPr>
            </w:pPr>
            <w:r w:rsidRPr="00245F13">
              <w:rPr>
                <w:rFonts w:ascii="Verdana" w:hAnsi="Verdana" w:cstheme="majorBidi"/>
                <w:sz w:val="20"/>
                <w:szCs w:val="20"/>
              </w:rPr>
              <w:t>Zaključivanje ocjena</w:t>
            </w:r>
          </w:p>
        </w:tc>
        <w:tc>
          <w:tcPr>
            <w:tcW w:w="1560" w:type="dxa"/>
            <w:vMerge/>
          </w:tcPr>
          <w:p w:rsidR="00047EFB" w:rsidRPr="00245F13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245F13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</w:tbl>
    <w:p w:rsidR="00047EFB" w:rsidRDefault="00047EFB" w:rsidP="00047EFB">
      <w:pPr>
        <w:rPr>
          <w:rFonts w:asciiTheme="majorBidi" w:hAnsiTheme="majorBidi" w:cstheme="majorBidi"/>
        </w:rPr>
      </w:pPr>
    </w:p>
    <w:p w:rsidR="00047EFB" w:rsidRPr="0015293E" w:rsidRDefault="00047EFB" w:rsidP="0015293E">
      <w:pPr>
        <w:spacing w:line="276" w:lineRule="auto"/>
        <w:rPr>
          <w:rFonts w:ascii="Verdana" w:hAnsi="Verdana" w:cstheme="majorBidi"/>
          <w:b/>
          <w:sz w:val="24"/>
          <w:szCs w:val="24"/>
        </w:rPr>
      </w:pPr>
      <w:r w:rsidRPr="0015293E">
        <w:rPr>
          <w:rFonts w:ascii="Verdana" w:hAnsi="Verdana" w:cstheme="majorBidi"/>
          <w:b/>
          <w:sz w:val="24"/>
          <w:szCs w:val="24"/>
        </w:rPr>
        <w:lastRenderedPageBreak/>
        <w:t>Obrazovni sektor: Promet i logistika</w:t>
      </w:r>
    </w:p>
    <w:p w:rsidR="00047EFB" w:rsidRPr="0015293E" w:rsidRDefault="00047EFB" w:rsidP="0015293E">
      <w:pPr>
        <w:spacing w:line="276" w:lineRule="auto"/>
        <w:rPr>
          <w:rFonts w:ascii="Verdana" w:hAnsi="Verdana" w:cstheme="majorBidi"/>
          <w:b/>
          <w:sz w:val="24"/>
          <w:szCs w:val="24"/>
        </w:rPr>
      </w:pPr>
      <w:r w:rsidRPr="0015293E">
        <w:rPr>
          <w:rFonts w:ascii="Verdana" w:hAnsi="Verdana" w:cstheme="majorBidi"/>
          <w:b/>
          <w:sz w:val="24"/>
          <w:szCs w:val="24"/>
        </w:rPr>
        <w:t>Kvalifikacija/zanimanje: Tehničar PT prometa</w:t>
      </w:r>
    </w:p>
    <w:p w:rsidR="00047EFB" w:rsidRPr="0015293E" w:rsidRDefault="00047EFB" w:rsidP="0015293E">
      <w:pPr>
        <w:spacing w:line="276" w:lineRule="auto"/>
        <w:rPr>
          <w:rFonts w:ascii="Verdana" w:hAnsi="Verdana" w:cstheme="majorBidi"/>
          <w:b/>
          <w:sz w:val="24"/>
          <w:szCs w:val="24"/>
        </w:rPr>
      </w:pPr>
      <w:r w:rsidRPr="0015293E">
        <w:rPr>
          <w:rFonts w:ascii="Verdana" w:hAnsi="Verdana" w:cstheme="majorBidi"/>
          <w:b/>
          <w:sz w:val="24"/>
          <w:szCs w:val="24"/>
        </w:rPr>
        <w:t>Naziv nastavnog predmeta: Poštanski i telekomunikacijski sustavi</w:t>
      </w:r>
    </w:p>
    <w:p w:rsidR="00047EFB" w:rsidRPr="0015293E" w:rsidRDefault="00047EFB" w:rsidP="0015293E">
      <w:pPr>
        <w:spacing w:line="276" w:lineRule="auto"/>
        <w:rPr>
          <w:rFonts w:ascii="Verdana" w:hAnsi="Verdana" w:cstheme="majorBidi"/>
          <w:b/>
          <w:sz w:val="24"/>
          <w:szCs w:val="24"/>
        </w:rPr>
      </w:pPr>
      <w:r w:rsidRPr="0015293E">
        <w:rPr>
          <w:rFonts w:ascii="Verdana" w:hAnsi="Verdana" w:cstheme="majorBidi"/>
          <w:b/>
          <w:sz w:val="24"/>
          <w:szCs w:val="24"/>
        </w:rPr>
        <w:t>Razred: četvrti  (4.)</w:t>
      </w:r>
    </w:p>
    <w:p w:rsidR="00047EFB" w:rsidRDefault="00047EFB" w:rsidP="0015293E">
      <w:pPr>
        <w:spacing w:line="276" w:lineRule="auto"/>
        <w:rPr>
          <w:rFonts w:asciiTheme="majorBidi" w:hAnsiTheme="majorBidi" w:cstheme="majorBidi"/>
        </w:rPr>
      </w:pPr>
    </w:p>
    <w:tbl>
      <w:tblPr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2655"/>
        <w:gridCol w:w="3543"/>
        <w:gridCol w:w="1560"/>
        <w:gridCol w:w="3827"/>
      </w:tblGrid>
      <w:tr w:rsidR="00047EFB" w:rsidRPr="0015293E" w:rsidTr="00047EFB">
        <w:tc>
          <w:tcPr>
            <w:tcW w:w="2165" w:type="dxa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b/>
                <w:sz w:val="20"/>
                <w:szCs w:val="20"/>
              </w:rPr>
              <w:t>TEMATSKA CJELINA</w:t>
            </w: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b/>
                <w:sz w:val="20"/>
                <w:szCs w:val="20"/>
              </w:rPr>
              <w:t>ISHODI UČENJA</w:t>
            </w:r>
          </w:p>
        </w:tc>
        <w:tc>
          <w:tcPr>
            <w:tcW w:w="3543" w:type="dxa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b/>
                <w:sz w:val="20"/>
                <w:szCs w:val="20"/>
              </w:rPr>
              <w:t>NASTAVNA TEMA</w:t>
            </w:r>
          </w:p>
        </w:tc>
        <w:tc>
          <w:tcPr>
            <w:tcW w:w="1560" w:type="dxa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b/>
                <w:sz w:val="20"/>
                <w:szCs w:val="20"/>
              </w:rPr>
              <w:t>NAPOMENE</w:t>
            </w:r>
          </w:p>
        </w:tc>
        <w:tc>
          <w:tcPr>
            <w:tcW w:w="3827" w:type="dxa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b/>
                <w:sz w:val="20"/>
                <w:szCs w:val="20"/>
              </w:rPr>
              <w:t>OČEKIVANJA MEĐUPREDMETNIH TEMA</w:t>
            </w:r>
          </w:p>
        </w:tc>
      </w:tr>
      <w:tr w:rsidR="00047EFB" w:rsidRPr="0015293E" w:rsidTr="00047EFB">
        <w:tc>
          <w:tcPr>
            <w:tcW w:w="2165" w:type="dxa"/>
            <w:vMerge w:val="restart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bCs/>
                <w:sz w:val="20"/>
                <w:szCs w:val="20"/>
              </w:rPr>
              <w:t>PT sustav</w:t>
            </w:r>
          </w:p>
        </w:tc>
        <w:tc>
          <w:tcPr>
            <w:tcW w:w="2655" w:type="dxa"/>
            <w:vMerge w:val="restart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 xml:space="preserve">Upoznati učenike s pojmom sustava, njegovim elementima i dijelovima. </w:t>
            </w: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 xml:space="preserve">Uočiti položaj PT prometa unutar sustava. </w:t>
            </w: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Teorija sustava</w:t>
            </w:r>
          </w:p>
        </w:tc>
        <w:tc>
          <w:tcPr>
            <w:tcW w:w="1560" w:type="dxa"/>
            <w:vMerge w:val="restart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bCs/>
                <w:sz w:val="20"/>
                <w:szCs w:val="20"/>
              </w:rPr>
              <w:t>Ponoviti ishode koji su usvojenu u poštanskom prometu  i telekomunikacijskom prometu: javni poštanski, javni telekomunikacijski i drugi davatelji poštanskih i telekomunikacijskih usluga.</w:t>
            </w: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bCs/>
                <w:sz w:val="20"/>
                <w:szCs w:val="20"/>
              </w:rPr>
              <w:t xml:space="preserve"> Realizirati kroz samostalne radove </w:t>
            </w:r>
            <w:r w:rsidRPr="0015293E">
              <w:rPr>
                <w:rFonts w:ascii="Verdana" w:hAnsi="Verdana" w:cstheme="majorBidi"/>
                <w:bCs/>
                <w:sz w:val="20"/>
                <w:szCs w:val="20"/>
              </w:rPr>
              <w:lastRenderedPageBreak/>
              <w:t>učenika (seminarske radove ili prezentacije učenika).</w:t>
            </w:r>
          </w:p>
        </w:tc>
        <w:tc>
          <w:tcPr>
            <w:tcW w:w="3827" w:type="dxa"/>
            <w:vMerge w:val="restart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lastRenderedPageBreak/>
              <w:t>uku A.4/5.1. Upravljanje informacijama. Učenik samostalno traži nove informacije iz različitih izvora, transformira ih u novo znanje i uspješno primjenjuje pri rješavanju problema.</w:t>
            </w: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ikt A 4.1. Učenik kritički odabire odgovarajuću digitalnu tehnologiju</w:t>
            </w: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pod A.4.1. Primjenjuje inovativna i kreativna rješenja</w:t>
            </w: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Promet kao sustav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Elementi prometnog sustava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Tehnički aspekt djelovanja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Tehnološki aspekt djelovanja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Organizacijski aspekt   djelovanja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Ekonomski aspekt djelovanja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Prometni sustav i okruženje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Podsustav PT prometa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Sustav javnog operatera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Javna poštanska mreža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Drugi davatelji pošt. usluga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Javna telekomunikacijska mreža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Drugi davatelji tk. usluga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 w:val="restart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bCs/>
                <w:sz w:val="20"/>
                <w:szCs w:val="20"/>
              </w:rPr>
              <w:t>Ekonomski pokazatelji poštanskog i telekomunikacijskog sustava</w:t>
            </w:r>
          </w:p>
        </w:tc>
        <w:tc>
          <w:tcPr>
            <w:tcW w:w="2655" w:type="dxa"/>
            <w:vMerge w:val="restart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Usporediti i analizirati osnovne ekonomske pokazatelje pošte i tk. Glede zaposlenika, mreže, usluga, prihoda</w:t>
            </w: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eastAsia="SimSun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Statistički prikaz zaposlenika u NPO u RH, Europi i svijetu</w:t>
            </w:r>
          </w:p>
        </w:tc>
        <w:tc>
          <w:tcPr>
            <w:tcW w:w="1560" w:type="dxa"/>
            <w:vMerge w:val="restart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Kategorizirati statističke pokazatelje prihoda, profita i usluga u periodu od pet godina.</w:t>
            </w: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uku A.4/5.2. Primjena strategija učenja i rješavanje problema. Učenik se koristi različitim strategijama učenja i samostalno ih primjenjuje pri ostvarivanju ciljeva učenja i rješavanju problema u svim područjima učenja.</w:t>
            </w: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osr B 4.2. Suradnički uči i radi u timu.</w:t>
            </w: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eastAsia="SimSun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 xml:space="preserve"> Statistički prikaz zaposlenika drugih davatelja PT usluga u RH i svijetu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eastAsia="SimSun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Statistički prikaz raspoložive PT mreže u RH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rPr>
          <w:trHeight w:val="90"/>
        </w:trPr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eastAsia="SimSun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Statistički prikaz TK industrije u RH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rPr>
          <w:trHeight w:val="90"/>
        </w:trPr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eastAsia="SimSun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Statistički prikazi distribucije pojedinih usluga u PT sustavu kod nas, Europi i svijetu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eastAsia="SimSun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Prihodi NPO i drugih davatelja PT usluga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Rashodi i profiti NPO i drugih davatelja PT usluga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rPr>
          <w:trHeight w:val="256"/>
        </w:trPr>
        <w:tc>
          <w:tcPr>
            <w:tcW w:w="2165" w:type="dxa"/>
            <w:vMerge w:val="restart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bCs/>
                <w:sz w:val="20"/>
                <w:szCs w:val="20"/>
              </w:rPr>
              <w:t>Prometna politika</w:t>
            </w:r>
          </w:p>
        </w:tc>
        <w:tc>
          <w:tcPr>
            <w:tcW w:w="2655" w:type="dxa"/>
            <w:vMerge w:val="restart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Upoznati se s osnovama prometne politike i utvrditi mjesto PT politike</w:t>
            </w: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Pojam prometne politike</w:t>
            </w:r>
          </w:p>
        </w:tc>
        <w:tc>
          <w:tcPr>
            <w:tcW w:w="1560" w:type="dxa"/>
            <w:vMerge w:val="restart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Opisati instrumente, nositelje i ciljeve  prometne politike u poštanskom i telekomunikacijskom prometu</w:t>
            </w:r>
          </w:p>
        </w:tc>
        <w:tc>
          <w:tcPr>
            <w:tcW w:w="3827" w:type="dxa"/>
            <w:vMerge w:val="restart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uku A.4/5.1. Upravljanje informacijama. Učenik samostalno traži nove informacije iz različitih izvora, transformira ih u novo znanje i uspješno primjenjuje pri rješavanju problema.</w:t>
            </w: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ikt A 4.1. Učenik kritički odabire odgovarajuću digitalnu tehnologiju.</w:t>
            </w: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zdr B.4.1.A Odabire primjerene odnose i komunikaciju.</w:t>
            </w:r>
          </w:p>
        </w:tc>
      </w:tr>
      <w:tr w:rsidR="00047EFB" w:rsidRPr="0015293E" w:rsidTr="00047EFB">
        <w:trPr>
          <w:trHeight w:val="269"/>
        </w:trPr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Nositelji prometne politike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Ciljevi prometne politike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Instrumenti prometne politike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JAVNA PROMETNA POLITIKA – regulacija, deregulacija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Subvencije i vlasništvo javne prom. politike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Tarifna politika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rPr>
          <w:trHeight w:val="255"/>
        </w:trPr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Investicijska politika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Prometna politika drugih zemalja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14060B">
        <w:trPr>
          <w:trHeight w:val="3115"/>
        </w:trPr>
        <w:tc>
          <w:tcPr>
            <w:tcW w:w="2165" w:type="dxa"/>
            <w:vMerge w:val="restart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bCs/>
                <w:sz w:val="20"/>
                <w:szCs w:val="20"/>
              </w:rPr>
              <w:t>Gospodarstvo pošte i telekomunikacija</w:t>
            </w:r>
          </w:p>
        </w:tc>
        <w:tc>
          <w:tcPr>
            <w:tcW w:w="2655" w:type="dxa"/>
            <w:vMerge w:val="restart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Učenike  upoznati s vrstama troškova i formiranja cijena. Razumjeti pojam tržišta, konkurencije i poduzetništva.</w:t>
            </w: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Trgovačka društva- pojam i podjela</w:t>
            </w:r>
          </w:p>
        </w:tc>
        <w:tc>
          <w:tcPr>
            <w:tcW w:w="1560" w:type="dxa"/>
            <w:vMerge w:val="restart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bCs/>
                <w:sz w:val="20"/>
                <w:szCs w:val="20"/>
              </w:rPr>
              <w:t>Ponoviti temeljne pojmove iz predmeta politike i gospodarstva.</w:t>
            </w: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 xml:space="preserve"> Analizirati gospodarski razvitak pošte i telekomunikacija na području RH</w:t>
            </w: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bCs/>
                <w:sz w:val="20"/>
                <w:szCs w:val="20"/>
              </w:rPr>
              <w:t xml:space="preserve">Usporediti cijene poštanskih usluga. </w:t>
            </w: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bCs/>
                <w:sz w:val="20"/>
                <w:szCs w:val="20"/>
              </w:rPr>
              <w:t>Usporediti cijene telekomunikacijskih usluga.</w:t>
            </w: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bCs/>
                <w:sz w:val="20"/>
                <w:szCs w:val="20"/>
              </w:rPr>
              <w:lastRenderedPageBreak/>
              <w:t>Projektni zadatak</w:t>
            </w:r>
          </w:p>
          <w:p w:rsidR="00047EFB" w:rsidRPr="0015293E" w:rsidRDefault="00047EFB" w:rsidP="0015293E">
            <w:pPr>
              <w:spacing w:line="276" w:lineRule="auto"/>
              <w:ind w:left="100" w:hangingChars="50" w:hanging="100"/>
              <w:rPr>
                <w:rFonts w:ascii="Verdana" w:hAnsi="Verdana" w:cstheme="majorBidi"/>
                <w:bCs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bCs/>
                <w:sz w:val="20"/>
                <w:szCs w:val="20"/>
              </w:rPr>
              <w:t>vlastitu poduzetničku ideju realizirati kroz samostalne radove učenika.</w:t>
            </w: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lastRenderedPageBreak/>
              <w:t>uku A.4/5.1. Upravljanje informacijama. Učenik samostalno traži nove informacije iz različitih izvora, transformira ih u novo znanje i uspješno primjenjuje pri rješavanju problema.</w:t>
            </w: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ikt D 4.1. Učenik samostalno ili u suradnji s drugima stvara nove sadržaje i ideje ili preoblikuje postojeća digitalna rješenja primjenjujući različite načine za poticanje kreativnosti.</w:t>
            </w: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odr C.4.1. Prosuđuje značaj održivoga razvoja za opću dobrobit.</w:t>
            </w: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Ekonomski pokazatelji poslovanja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Produktivnost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Ekonomičnost i rentabilnost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Likvidnost i solventnost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Fiksni troškovi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Varijabilni troškovi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Sustav financiranja i izgradnje PT infrastrukture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Održavanje PT infrastrukture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Cijene usluga u PT prometu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 xml:space="preserve">Cijene usluga u TK prometu  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Tržište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Privatizacija PT tržišta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pod A.4.3. Upoznaje i kritički sagledava mogućnosti razvoja karijere i profesionalnog usmjeravanja.</w:t>
            </w: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uku A.4/5.1. Upravljanje informacijama. Učenik samostalno traži nove informacije iz različitih izvora, transformira ih u novo znanje i uspješno primjenjuje pri rješavanju problema.</w:t>
            </w: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pod B.4.1. Razvija poduzetničku ideju od koncepta do realizacije.</w:t>
            </w: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ikt A 4.4. Učenik argumentirano procjenjuje utjecaj tehnologije na zdravlje i okoliš</w:t>
            </w: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Liberalizacija i deregulacija PT tržišta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Konkurencija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PODUZETNIŠTVO – pojam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Poduzetnička ideja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Poduzetnički poduhvat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14060B">
        <w:trPr>
          <w:trHeight w:val="2861"/>
        </w:trPr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Korporativno poduzetništvo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 w:val="restart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bCs/>
                <w:sz w:val="20"/>
                <w:szCs w:val="20"/>
              </w:rPr>
              <w:t>Uvod u marketing</w:t>
            </w:r>
          </w:p>
        </w:tc>
        <w:tc>
          <w:tcPr>
            <w:tcW w:w="2655" w:type="dxa"/>
            <w:vMerge w:val="restart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Upoznati učenike s pojmom marketinga i marketinškog miksa te naučiti osnove marketinga usluga kroz koncepte 4P i 7P</w:t>
            </w: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Pojam, uloga i značaj  marketinga</w:t>
            </w:r>
          </w:p>
        </w:tc>
        <w:tc>
          <w:tcPr>
            <w:tcW w:w="1560" w:type="dxa"/>
            <w:vMerge w:val="restart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bCs/>
                <w:sz w:val="20"/>
                <w:szCs w:val="20"/>
              </w:rPr>
              <w:t>Projektni zadatak</w:t>
            </w:r>
          </w:p>
          <w:p w:rsidR="00047EFB" w:rsidRPr="0015293E" w:rsidRDefault="00047EFB" w:rsidP="0015293E">
            <w:pPr>
              <w:spacing w:line="276" w:lineRule="auto"/>
              <w:ind w:left="100" w:hangingChars="50" w:hanging="100"/>
              <w:rPr>
                <w:rFonts w:ascii="Verdana" w:hAnsi="Verdana" w:cstheme="majorBidi"/>
                <w:bCs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bCs/>
                <w:sz w:val="20"/>
                <w:szCs w:val="20"/>
              </w:rPr>
              <w:t xml:space="preserve">vlastitu poduzetničku ideju provesti kroz marketinški miks 4P i 7P realizirati kroz samostalne </w:t>
            </w:r>
            <w:r w:rsidRPr="0015293E">
              <w:rPr>
                <w:rFonts w:ascii="Verdana" w:hAnsi="Verdana" w:cstheme="majorBidi"/>
                <w:bCs/>
                <w:sz w:val="20"/>
                <w:szCs w:val="20"/>
              </w:rPr>
              <w:lastRenderedPageBreak/>
              <w:t xml:space="preserve">radove učenika. </w:t>
            </w: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lastRenderedPageBreak/>
              <w:t>goo C.4.3. Promiče kvalitetu života u zajednici.</w:t>
            </w: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pod B.4.1. Razvija poduzetničku ideju od koncepta do realizacije.</w:t>
            </w: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uku A.4/5.4. Kritičko mišljenje. Učenik samostalno kritički promišlja i vrednuje ideje.</w:t>
            </w: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Marketing u prometnom sustavu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Marketinški miks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Upravljanje marketingom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Marketinški miks 4P i 7P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Proizvod – usluga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Cijena – tarife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Putovi prodaje i distribucije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Promidžbene aktivnosti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Ljudi ambijent i fiz. značajke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zdr B.4.1.B Razvija tolerantan odnos prema drugima .</w:t>
            </w: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odr B.4.1. Djeluje u skladu s načelima održivoga razvoja s ciljem zaštite prirode i okoliša</w:t>
            </w: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Proces i primjena marketinga u PT poslovanju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 w:val="restart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b/>
                <w:sz w:val="20"/>
                <w:szCs w:val="20"/>
              </w:rPr>
              <w:t xml:space="preserve"> </w:t>
            </w:r>
            <w:r w:rsidRPr="0015293E">
              <w:rPr>
                <w:rFonts w:ascii="Verdana" w:hAnsi="Verdana" w:cstheme="majorBidi"/>
                <w:bCs/>
                <w:sz w:val="20"/>
                <w:szCs w:val="20"/>
              </w:rPr>
              <w:t>Osnove radnog zakonodavstva</w:t>
            </w:r>
          </w:p>
        </w:tc>
        <w:tc>
          <w:tcPr>
            <w:tcW w:w="2655" w:type="dxa"/>
            <w:vMerge w:val="restart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Upoznati s propisima radnog zakonodavstva te znati prava i obveze iz ugovora o radu.</w:t>
            </w: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Pojam i izvori radnog zakonodavstva</w:t>
            </w:r>
          </w:p>
        </w:tc>
        <w:tc>
          <w:tcPr>
            <w:tcW w:w="1560" w:type="dxa"/>
            <w:vMerge w:val="restart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bCs/>
                <w:sz w:val="20"/>
                <w:szCs w:val="20"/>
              </w:rPr>
              <w:t>Analizirati dijelove Ugovora o radu.</w:t>
            </w:r>
          </w:p>
        </w:tc>
        <w:tc>
          <w:tcPr>
            <w:tcW w:w="3827" w:type="dxa"/>
            <w:vMerge w:val="restart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uku A.4/5.3. Kreativno mišljenje. Učenik kreativno djeluje u različitim područjima učenja.</w:t>
            </w: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pod A.4.3. Upoznaje i kritički sagledava mogućnosti razvoja karijere i profesionalnog usmjeravanja.</w:t>
            </w: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goo C.4.3. Promiče kvalitetu života u zajednici.</w:t>
            </w: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Osnovna prava i dužnosti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Sklapanje ugovora o radu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Obrazovanje i osposobljavanje za rad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Radno vrijeme, odmori i dopusti djelatnika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Prestanak ugovora o radu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Sindikati i štrajk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Kolektivni ugovor</w:t>
            </w:r>
          </w:p>
        </w:tc>
        <w:tc>
          <w:tcPr>
            <w:tcW w:w="1560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 w:val="restart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bCs/>
                <w:sz w:val="20"/>
                <w:szCs w:val="20"/>
              </w:rPr>
              <w:t>Osnove menadžmenta</w:t>
            </w:r>
          </w:p>
        </w:tc>
        <w:tc>
          <w:tcPr>
            <w:tcW w:w="2655" w:type="dxa"/>
            <w:vMerge w:val="restart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Upoznati se s pojmom menadžmenta kao i njegovim funkcijama</w:t>
            </w:r>
          </w:p>
        </w:tc>
        <w:tc>
          <w:tcPr>
            <w:tcW w:w="3543" w:type="dxa"/>
            <w:vAlign w:val="center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Pojam i značenje menadžmenta</w:t>
            </w:r>
          </w:p>
        </w:tc>
        <w:tc>
          <w:tcPr>
            <w:tcW w:w="1560" w:type="dxa"/>
            <w:vMerge w:val="restart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Protumačiti pojmove vezane uz menagement</w:t>
            </w:r>
          </w:p>
        </w:tc>
        <w:tc>
          <w:tcPr>
            <w:tcW w:w="3827" w:type="dxa"/>
            <w:vMerge w:val="restart"/>
          </w:tcPr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uku A.4/5.1. Upravljanje informacijama. Učenik samostalno traži nove informacije iz različitih izvora, transformira ih u novo znanje i uspješno primjenjuje pri rješavanju problema.</w:t>
            </w: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15293E" w:rsidRDefault="00047EFB" w:rsidP="0015293E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lastRenderedPageBreak/>
              <w:t>pod B.4.2. Planira i upravlja aktivnostima</w:t>
            </w: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047EFB">
            <w:pPr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Funkcije menadžmenta</w:t>
            </w:r>
          </w:p>
        </w:tc>
        <w:tc>
          <w:tcPr>
            <w:tcW w:w="1560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047EFB">
            <w:pPr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Planiranje menadžmenta</w:t>
            </w:r>
          </w:p>
        </w:tc>
        <w:tc>
          <w:tcPr>
            <w:tcW w:w="1560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047EFB">
            <w:pPr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Organiziranje menadžmenta</w:t>
            </w:r>
          </w:p>
        </w:tc>
        <w:tc>
          <w:tcPr>
            <w:tcW w:w="1560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047EFB">
            <w:pPr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Upravljanje ljudskim potencijalima</w:t>
            </w:r>
          </w:p>
        </w:tc>
        <w:tc>
          <w:tcPr>
            <w:tcW w:w="1560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047EFB">
            <w:pPr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Vođenje menadžmenta</w:t>
            </w:r>
          </w:p>
        </w:tc>
        <w:tc>
          <w:tcPr>
            <w:tcW w:w="1560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047EFB">
            <w:pPr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Kontroliranje menadžmenta</w:t>
            </w:r>
          </w:p>
        </w:tc>
        <w:tc>
          <w:tcPr>
            <w:tcW w:w="1560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047EFB">
            <w:pPr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 xml:space="preserve">Informacijski menadžment </w:t>
            </w:r>
          </w:p>
        </w:tc>
        <w:tc>
          <w:tcPr>
            <w:tcW w:w="1560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047EFB">
            <w:pPr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Upravljanje vremenom</w:t>
            </w:r>
          </w:p>
        </w:tc>
        <w:tc>
          <w:tcPr>
            <w:tcW w:w="1560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7EFB" w:rsidRPr="0015293E" w:rsidRDefault="00047EFB" w:rsidP="00047EFB">
            <w:pPr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Pojam i značenje menadžmenta</w:t>
            </w:r>
          </w:p>
        </w:tc>
        <w:tc>
          <w:tcPr>
            <w:tcW w:w="1560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047EFB" w:rsidRPr="0015293E" w:rsidRDefault="00047EFB" w:rsidP="00047EFB">
            <w:pPr>
              <w:rPr>
                <w:rFonts w:ascii="Verdana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Sistematizacija sadržaja i tema</w:t>
            </w:r>
          </w:p>
        </w:tc>
        <w:tc>
          <w:tcPr>
            <w:tcW w:w="1560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047EFB" w:rsidRPr="0015293E" w:rsidTr="00047EFB">
        <w:tc>
          <w:tcPr>
            <w:tcW w:w="2165" w:type="dxa"/>
            <w:vMerge/>
          </w:tcPr>
          <w:p w:rsidR="00047EFB" w:rsidRPr="0015293E" w:rsidRDefault="00047EFB" w:rsidP="00047EFB">
            <w:pPr>
              <w:rPr>
                <w:rFonts w:ascii="Verdana" w:eastAsia="SimSun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047EFB" w:rsidRPr="0015293E" w:rsidRDefault="00047EFB" w:rsidP="00047EFB">
            <w:pPr>
              <w:rPr>
                <w:rFonts w:ascii="Verdana" w:eastAsia="SimSun" w:hAnsi="Verdana" w:cstheme="majorBidi"/>
                <w:sz w:val="20"/>
                <w:szCs w:val="20"/>
              </w:rPr>
            </w:pPr>
            <w:r w:rsidRPr="0015293E">
              <w:rPr>
                <w:rFonts w:ascii="Verdana" w:hAnsi="Verdana" w:cstheme="majorBidi"/>
                <w:sz w:val="20"/>
                <w:szCs w:val="20"/>
              </w:rPr>
              <w:t>Zaključivanje ocjena</w:t>
            </w:r>
          </w:p>
        </w:tc>
        <w:tc>
          <w:tcPr>
            <w:tcW w:w="1560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7EFB" w:rsidRPr="0015293E" w:rsidRDefault="00047EFB" w:rsidP="00047EFB">
            <w:pPr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</w:tbl>
    <w:p w:rsidR="00047EFB" w:rsidRDefault="00047EFB" w:rsidP="00047EFB">
      <w:pPr>
        <w:rPr>
          <w:rFonts w:asciiTheme="majorBidi" w:hAnsiTheme="majorBidi" w:cstheme="majorBidi"/>
        </w:rPr>
      </w:pPr>
    </w:p>
    <w:p w:rsidR="002D1940" w:rsidRDefault="002D1940" w:rsidP="00047E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1940" w:rsidRDefault="002D1940" w:rsidP="00047E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794" w:rsidRDefault="003C4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7EFB" w:rsidRPr="0014060B" w:rsidRDefault="00047EFB" w:rsidP="00047E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7EFB" w:rsidRPr="00A108D0" w:rsidRDefault="00047EFB" w:rsidP="00A108D0">
      <w:pPr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A108D0">
        <w:rPr>
          <w:rFonts w:ascii="Verdana" w:hAnsi="Verdana" w:cs="Times New Roman"/>
          <w:b/>
          <w:sz w:val="24"/>
          <w:szCs w:val="24"/>
        </w:rPr>
        <w:t>Obrazovni sektor: Promet i logistika</w:t>
      </w:r>
    </w:p>
    <w:p w:rsidR="00047EFB" w:rsidRPr="00A108D0" w:rsidRDefault="00047EFB" w:rsidP="00A108D0">
      <w:pPr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A108D0">
        <w:rPr>
          <w:rFonts w:ascii="Verdana" w:hAnsi="Verdana" w:cs="Times New Roman"/>
          <w:b/>
          <w:sz w:val="24"/>
          <w:szCs w:val="24"/>
        </w:rPr>
        <w:t>Kvalifikacija/zanimanje: Tehničar za poštanske i financijske usluge</w:t>
      </w:r>
    </w:p>
    <w:p w:rsidR="00047EFB" w:rsidRPr="00A108D0" w:rsidRDefault="00047EFB" w:rsidP="00A108D0">
      <w:pPr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A108D0">
        <w:rPr>
          <w:rFonts w:ascii="Verdana" w:hAnsi="Verdana" w:cs="Times New Roman"/>
          <w:b/>
          <w:sz w:val="24"/>
          <w:szCs w:val="24"/>
        </w:rPr>
        <w:t xml:space="preserve">Naziv nastavnog predmeta: </w:t>
      </w:r>
      <w:r w:rsidRPr="00A108D0">
        <w:rPr>
          <w:rFonts w:ascii="Verdana" w:hAnsi="Verdana" w:cs="Times New Roman"/>
          <w:b/>
          <w:bCs/>
          <w:sz w:val="24"/>
          <w:szCs w:val="24"/>
        </w:rPr>
        <w:t xml:space="preserve">NOVČANO POSLOVANJE </w:t>
      </w:r>
    </w:p>
    <w:p w:rsidR="00047EFB" w:rsidRPr="00A108D0" w:rsidRDefault="00047EFB" w:rsidP="00A108D0">
      <w:pPr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A108D0">
        <w:rPr>
          <w:rFonts w:ascii="Verdana" w:hAnsi="Verdana" w:cs="Times New Roman"/>
          <w:b/>
          <w:sz w:val="24"/>
          <w:szCs w:val="24"/>
        </w:rPr>
        <w:t xml:space="preserve">Razred: </w:t>
      </w:r>
      <w:r w:rsidRPr="00A108D0">
        <w:rPr>
          <w:rFonts w:ascii="Verdana" w:hAnsi="Verdana" w:cs="Times New Roman"/>
          <w:b/>
          <w:bCs/>
          <w:sz w:val="24"/>
          <w:szCs w:val="24"/>
        </w:rPr>
        <w:t>četvrti (4.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3544"/>
        <w:gridCol w:w="1752"/>
        <w:gridCol w:w="3634"/>
      </w:tblGrid>
      <w:tr w:rsidR="00047EFB" w:rsidRPr="00A108D0" w:rsidTr="0061148A">
        <w:tc>
          <w:tcPr>
            <w:tcW w:w="2235" w:type="dxa"/>
            <w:vAlign w:val="center"/>
          </w:tcPr>
          <w:p w:rsidR="00047EFB" w:rsidRPr="00A108D0" w:rsidRDefault="00047EFB" w:rsidP="00A108D0">
            <w:pPr>
              <w:spacing w:line="276" w:lineRule="auto"/>
              <w:jc w:val="center"/>
              <w:rPr>
                <w:rFonts w:ascii="Verdana" w:hAnsi="Verdana" w:cstheme="majorBidi"/>
                <w:b/>
                <w:bCs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b/>
                <w:bCs/>
                <w:sz w:val="20"/>
                <w:szCs w:val="20"/>
              </w:rPr>
              <w:t>TEMATSKA CJELINA</w:t>
            </w:r>
          </w:p>
        </w:tc>
        <w:tc>
          <w:tcPr>
            <w:tcW w:w="2551" w:type="dxa"/>
            <w:vAlign w:val="center"/>
          </w:tcPr>
          <w:p w:rsidR="00047EFB" w:rsidRPr="00A108D0" w:rsidRDefault="00047EFB" w:rsidP="00A108D0">
            <w:pPr>
              <w:spacing w:line="276" w:lineRule="auto"/>
              <w:jc w:val="center"/>
              <w:rPr>
                <w:rFonts w:ascii="Verdana" w:hAnsi="Verdana" w:cstheme="majorBidi"/>
                <w:b/>
                <w:bCs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b/>
                <w:bCs/>
                <w:sz w:val="20"/>
                <w:szCs w:val="20"/>
              </w:rPr>
              <w:t>ISHODI UČENJA</w:t>
            </w:r>
          </w:p>
        </w:tc>
        <w:tc>
          <w:tcPr>
            <w:tcW w:w="3544" w:type="dxa"/>
            <w:vAlign w:val="center"/>
          </w:tcPr>
          <w:p w:rsidR="00047EFB" w:rsidRPr="00A108D0" w:rsidRDefault="00047EFB" w:rsidP="00A108D0">
            <w:pPr>
              <w:spacing w:line="276" w:lineRule="auto"/>
              <w:jc w:val="center"/>
              <w:rPr>
                <w:rFonts w:ascii="Verdana" w:hAnsi="Verdana" w:cstheme="majorBidi"/>
                <w:b/>
                <w:bCs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b/>
                <w:bCs/>
                <w:sz w:val="20"/>
                <w:szCs w:val="20"/>
              </w:rPr>
              <w:t>NASTAVNA TEMA</w:t>
            </w:r>
          </w:p>
        </w:tc>
        <w:tc>
          <w:tcPr>
            <w:tcW w:w="1752" w:type="dxa"/>
            <w:vAlign w:val="center"/>
          </w:tcPr>
          <w:p w:rsidR="00047EFB" w:rsidRPr="00A108D0" w:rsidRDefault="00047EFB" w:rsidP="00A108D0">
            <w:pPr>
              <w:spacing w:line="276" w:lineRule="auto"/>
              <w:jc w:val="center"/>
              <w:rPr>
                <w:rFonts w:ascii="Verdana" w:hAnsi="Verdana" w:cstheme="majorBidi"/>
                <w:b/>
                <w:bCs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b/>
                <w:bCs/>
                <w:sz w:val="20"/>
                <w:szCs w:val="20"/>
              </w:rPr>
              <w:t>NAPOMENE</w:t>
            </w:r>
          </w:p>
        </w:tc>
        <w:tc>
          <w:tcPr>
            <w:tcW w:w="3634" w:type="dxa"/>
            <w:vAlign w:val="center"/>
          </w:tcPr>
          <w:p w:rsidR="00047EFB" w:rsidRPr="00A108D0" w:rsidRDefault="00047EFB" w:rsidP="00A108D0">
            <w:pPr>
              <w:spacing w:line="276" w:lineRule="auto"/>
              <w:jc w:val="center"/>
              <w:rPr>
                <w:rFonts w:ascii="Verdana" w:hAnsi="Verdana" w:cstheme="majorBidi"/>
                <w:b/>
                <w:bCs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b/>
                <w:bCs/>
                <w:sz w:val="20"/>
                <w:szCs w:val="20"/>
              </w:rPr>
              <w:t>OČEKIVANJA MEĐUPREDMETNIH TEMA</w:t>
            </w:r>
          </w:p>
        </w:tc>
      </w:tr>
      <w:tr w:rsidR="00047EFB" w:rsidRPr="00A108D0" w:rsidTr="0061148A">
        <w:trPr>
          <w:trHeight w:val="2200"/>
        </w:trPr>
        <w:tc>
          <w:tcPr>
            <w:tcW w:w="2235" w:type="dxa"/>
          </w:tcPr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b/>
                <w:i/>
                <w:iCs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b/>
                <w:i/>
                <w:iCs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b/>
                <w:i/>
                <w:iCs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b/>
                <w:i/>
                <w:iCs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b/>
                <w:i/>
                <w:iCs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b/>
                <w:i/>
                <w:iCs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b/>
                <w:i/>
                <w:iCs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i/>
                <w:iCs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b/>
                <w:i/>
                <w:iCs/>
                <w:sz w:val="20"/>
                <w:szCs w:val="20"/>
              </w:rPr>
              <w:t>1. Blagajničko i računsko poslovanje</w:t>
            </w:r>
          </w:p>
        </w:tc>
        <w:tc>
          <w:tcPr>
            <w:tcW w:w="2551" w:type="dxa"/>
          </w:tcPr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b/>
                <w:sz w:val="20"/>
                <w:szCs w:val="20"/>
                <w:lang w:eastAsia="hr-HR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bCs/>
                <w:sz w:val="20"/>
                <w:szCs w:val="20"/>
                <w:lang w:eastAsia="hr-HR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bCs/>
                <w:sz w:val="20"/>
                <w:szCs w:val="20"/>
                <w:lang w:eastAsia="hr-HR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bCs/>
                <w:sz w:val="20"/>
                <w:szCs w:val="20"/>
                <w:lang w:eastAsia="hr-HR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bCs/>
                <w:sz w:val="20"/>
                <w:szCs w:val="20"/>
                <w:lang w:eastAsia="hr-HR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bCs/>
                <w:sz w:val="20"/>
                <w:szCs w:val="20"/>
                <w:lang w:eastAsia="hr-HR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bCs/>
                <w:sz w:val="20"/>
                <w:szCs w:val="20"/>
                <w:lang w:eastAsia="hr-HR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bCs/>
                <w:sz w:val="20"/>
                <w:szCs w:val="20"/>
                <w:lang w:eastAsia="hr-HR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bCs/>
                <w:sz w:val="20"/>
                <w:szCs w:val="20"/>
                <w:lang w:eastAsia="hr-HR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A108D0">
              <w:rPr>
                <w:rFonts w:ascii="Verdana" w:eastAsia="Times New Roman" w:hAnsi="Verdana" w:cstheme="majorBidi"/>
                <w:bCs/>
                <w:sz w:val="20"/>
                <w:szCs w:val="20"/>
                <w:lang w:eastAsia="hr-HR"/>
              </w:rPr>
              <w:t>1.</w:t>
            </w:r>
            <w:r w:rsidRPr="00A108D0">
              <w:rPr>
                <w:rFonts w:ascii="Verdana" w:eastAsia="Times New Roman" w:hAnsi="Verdana" w:cstheme="majorBidi"/>
                <w:b/>
                <w:sz w:val="20"/>
                <w:szCs w:val="20"/>
                <w:lang w:eastAsia="hr-HR"/>
              </w:rPr>
              <w:t xml:space="preserve"> </w:t>
            </w:r>
            <w:r w:rsidRPr="00A108D0"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  <w:t xml:space="preserve">Opisati blagajničko i računsko poslovanje 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A108D0"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  <w:t>2. Usporediti poslove i zadaće blagajničkog radnog mjesta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4" w:type="dxa"/>
          </w:tcPr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 xml:space="preserve">Pojam i ustroj blagajničkog poslovanja u poštama                Blagajnička sredstva i računopolagači    Odredbe o rukovanju blagajničkim sredstvima      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 xml:space="preserve"> Poslovi na glavnoj blagajni novčanog poslovanja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 xml:space="preserve">Blagajnički maksimum, novčana dotacija, novčan isuvišak    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 xml:space="preserve">Pomoćna blagajna novčanog poslovanja 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A108D0"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  <w:t xml:space="preserve"> Pregled blagajne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A108D0"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  <w:t>Računsko i stvarno stanje blagajne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A108D0"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  <w:t>Manjak i višak u blagajni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 xml:space="preserve">Razduživanje pomoćne blagajne               </w:t>
            </w:r>
            <w:r w:rsidRPr="00A108D0">
              <w:rPr>
                <w:rFonts w:ascii="Verdana" w:hAnsi="Verdana" w:cstheme="majorBidi"/>
                <w:b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1752" w:type="dxa"/>
          </w:tcPr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Realizirati kroz samostalne radove učenika u vidu seminarskog rada ili prezentacije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 xml:space="preserve">Kroz projektni zadatak prikazati </w:t>
            </w:r>
            <w:r w:rsidRPr="00A108D0">
              <w:rPr>
                <w:rFonts w:ascii="Verdana" w:hAnsi="Verdana" w:cstheme="majorBidi"/>
                <w:sz w:val="20"/>
                <w:szCs w:val="20"/>
              </w:rPr>
              <w:lastRenderedPageBreak/>
              <w:t>stanje blagajne u vidu prezentacije</w:t>
            </w:r>
          </w:p>
        </w:tc>
        <w:tc>
          <w:tcPr>
            <w:tcW w:w="3634" w:type="dxa"/>
          </w:tcPr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A108D0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zdr. B.5.1.A Procjenjuje važnost razvijanja i unaprjeđivanja komunikacijskih vještina i njihove primjene u svakodnevnome životu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A108D0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.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A108D0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osr A.5.3. Razvija svoje potencijale.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A108D0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uku A.4/5.4. Kritičko mišljenje - Učenik samostalno kritički promišlja i vrednuje ideje.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osr B 4.2. Suradnički uči i radi u timu.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</w:tr>
      <w:tr w:rsidR="00047EFB" w:rsidRPr="00A108D0" w:rsidTr="0061148A">
        <w:trPr>
          <w:trHeight w:val="2752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</w:tcPr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b/>
                <w:i/>
                <w:iCs/>
                <w:sz w:val="20"/>
                <w:szCs w:val="20"/>
                <w:lang w:eastAsia="hr-HR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b/>
                <w:i/>
                <w:iCs/>
                <w:sz w:val="20"/>
                <w:szCs w:val="20"/>
                <w:lang w:eastAsia="hr-HR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b/>
                <w:i/>
                <w:iCs/>
                <w:sz w:val="20"/>
                <w:szCs w:val="20"/>
                <w:lang w:eastAsia="hr-HR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b/>
                <w:i/>
                <w:iCs/>
                <w:sz w:val="20"/>
                <w:szCs w:val="20"/>
                <w:lang w:eastAsia="hr-HR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b/>
                <w:i/>
                <w:iCs/>
                <w:sz w:val="20"/>
                <w:szCs w:val="20"/>
                <w:lang w:eastAsia="hr-HR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b/>
                <w:i/>
                <w:iCs/>
                <w:sz w:val="20"/>
                <w:szCs w:val="20"/>
                <w:lang w:eastAsia="hr-HR"/>
              </w:rPr>
            </w:pPr>
            <w:r w:rsidRPr="00A108D0">
              <w:rPr>
                <w:rFonts w:ascii="Verdana" w:eastAsia="Times New Roman" w:hAnsi="Verdana" w:cstheme="majorBidi"/>
                <w:b/>
                <w:i/>
                <w:iCs/>
                <w:sz w:val="20"/>
                <w:szCs w:val="20"/>
                <w:lang w:eastAsia="hr-HR"/>
              </w:rPr>
              <w:t>2. Blagajne poštanskog poslovanja i trgovačko poslovanje pošte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 xml:space="preserve">3. Razlikovati </w:t>
            </w:r>
            <w:r w:rsidRPr="00A108D0"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  <w:t xml:space="preserve"> poslove od zadaće blagajničkog radnog mjesta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A108D0"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  <w:t xml:space="preserve">4. Objasniti robno-novčano poslovanje 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</w:tcPr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Blagajne poštanskog poslovanja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Trgovačko poslovanje u PU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Poštanske vrijednosnice i trgovačka roba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Evidencije o trgovačkom poslovanju poštanskog ureda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Dnevni obračun na glavnoj blagajni novčanog poslovanja poštanskog ureda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Obračun i uplata prihoda naplaćenih u gotovini u poštanskom uredu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Prijave isplata – obračun obavljenih isplata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Stanje kase</w:t>
            </w:r>
          </w:p>
        </w:tc>
        <w:tc>
          <w:tcPr>
            <w:tcW w:w="1752" w:type="dxa"/>
            <w:vMerge w:val="restart"/>
            <w:tcBorders>
              <w:bottom w:val="single" w:sz="4" w:space="0" w:color="auto"/>
            </w:tcBorders>
          </w:tcPr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 xml:space="preserve">Kroz projektni zadatak prikazati razliku vrijednosnica od trgovačke robe. 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Realizirati kroz samostalne radove učenika u vidu seminarskog rada ili prezentacije</w:t>
            </w: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uku A.4/5.1. Upravljanje informacijama. Učenik samostalno traži nove informacije iz različitih izvora, transformira ih u novo znanje i uspješno primjenjuje pri rješavanju problema</w:t>
            </w:r>
          </w:p>
        </w:tc>
      </w:tr>
      <w:tr w:rsidR="00047EFB" w:rsidRPr="00A108D0" w:rsidTr="0061148A">
        <w:tc>
          <w:tcPr>
            <w:tcW w:w="2235" w:type="dxa"/>
            <w:vMerge/>
          </w:tcPr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634" w:type="dxa"/>
          </w:tcPr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ikt A 4.1. Učenik kritički odabire odgovarajuću digitalnu tehnologiju.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zdr B.4.1.B Razvija tolerantan odnos prema drugima .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bCs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bCs/>
                <w:sz w:val="20"/>
                <w:szCs w:val="20"/>
              </w:rPr>
              <w:tab/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osr B 4.2. Suradnički uči i radi u timu.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</w:tr>
      <w:tr w:rsidR="00047EFB" w:rsidRPr="00A108D0" w:rsidTr="0014060B">
        <w:trPr>
          <w:trHeight w:val="4965"/>
        </w:trPr>
        <w:tc>
          <w:tcPr>
            <w:tcW w:w="2235" w:type="dxa"/>
          </w:tcPr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b/>
                <w:i/>
                <w:iCs/>
                <w:sz w:val="20"/>
                <w:szCs w:val="20"/>
                <w:lang w:eastAsia="hr-HR"/>
              </w:rPr>
            </w:pPr>
            <w:r w:rsidRPr="00A108D0">
              <w:rPr>
                <w:rFonts w:ascii="Verdana" w:eastAsia="Times New Roman" w:hAnsi="Verdana" w:cstheme="majorBidi"/>
                <w:b/>
                <w:i/>
                <w:iCs/>
                <w:sz w:val="20"/>
                <w:szCs w:val="20"/>
                <w:lang w:eastAsia="hr-HR"/>
              </w:rPr>
              <w:t>3. Osnove računovodstva i prihodi pošte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47EFB" w:rsidRPr="00A108D0" w:rsidRDefault="00047EFB" w:rsidP="00A108D0">
            <w:pPr>
              <w:pStyle w:val="Odlomakpopisa"/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pStyle w:val="Odlomakpopisa"/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pStyle w:val="Odlomakpopisa"/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pStyle w:val="Odlomakpopisa"/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pStyle w:val="Odlomakpopisa"/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pStyle w:val="Odlomakpopisa"/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pStyle w:val="Odlomakpopisa"/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pStyle w:val="Odlomakpopisa"/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5.</w:t>
            </w:r>
            <w:r w:rsidRPr="00A108D0"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  <w:t xml:space="preserve"> Analizirati trebovanje i evidentiranje robe u poštanskom uredu 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  <w:t>6. Voditi evidenciju o prihodima,  rashodima i stanju robe</w:t>
            </w:r>
          </w:p>
        </w:tc>
        <w:tc>
          <w:tcPr>
            <w:tcW w:w="3544" w:type="dxa"/>
          </w:tcPr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Temeljne ekonomsko – računovodstvene kategorije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Financijski izvještaji – Bilanca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Račun dobiti i gubitka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Knjigovodstvena konta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Vrste prihoda u poslovanju pošt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Vrste plaćanja ( gotovinom, avansom, karticama...)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Izdavanje računa pravnim i fizičkim osobama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Računi prihoda u poslovanju  pošta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Evidencija o kretanju robe, Knjiga popisa o nabavi i prodaji robe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Kontrola blagajničkog i računskog poslovanja pošte</w:t>
            </w:r>
          </w:p>
        </w:tc>
        <w:tc>
          <w:tcPr>
            <w:tcW w:w="1752" w:type="dxa"/>
          </w:tcPr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Realizirati kroz samostalni rad učenika u vidu prezentacije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634" w:type="dxa"/>
          </w:tcPr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A108D0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osr A.5.2. Upravlja emocijama i ponašanjem.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A108D0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zdr. B.5.1.A Procjenjuje važnost razvijanja i unaprjeđivanja komunikacijskih vještina i njihove primjene u svakodnevnome životu.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</w:tr>
      <w:tr w:rsidR="00047EFB" w:rsidRPr="00A108D0" w:rsidTr="0014060B">
        <w:trPr>
          <w:trHeight w:val="3965"/>
        </w:trPr>
        <w:tc>
          <w:tcPr>
            <w:tcW w:w="2235" w:type="dxa"/>
            <w:tcBorders>
              <w:bottom w:val="single" w:sz="4" w:space="0" w:color="auto"/>
            </w:tcBorders>
          </w:tcPr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b/>
                <w:i/>
                <w:iCs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b/>
                <w:i/>
                <w:iCs/>
                <w:sz w:val="20"/>
                <w:szCs w:val="20"/>
              </w:rPr>
              <w:t>4. Statistika i norme u poslovanju pošte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A108D0"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  <w:t>7. Protumačiti statistiku i normiranje rada u poštanskom uredu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A108D0"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  <w:t>Statistika i statistički podaci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Načini popunjavanja statističkih tablica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Statistička evidencija poštanskog prometa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Normiranje poslova u pošti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 xml:space="preserve">Snimanje poslova, obrada i primjena normi u poslovanju pošte   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b/>
                <w:bCs/>
                <w:i/>
                <w:iCs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b/>
                <w:bCs/>
                <w:i/>
                <w:iCs/>
                <w:sz w:val="20"/>
                <w:szCs w:val="20"/>
              </w:rPr>
              <w:t>Zaključivanje ocjena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 xml:space="preserve">Kroz projektni 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zadatak prikazati načine vođenja statističkih tablica.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Realizirati kroz samostalni rad učenika u vidu prezentacije</w:t>
            </w: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:rsidR="0014060B" w:rsidRPr="00A108D0" w:rsidRDefault="0014060B" w:rsidP="00A108D0">
            <w:pPr>
              <w:spacing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  <w:p w:rsidR="0014060B" w:rsidRPr="00A108D0" w:rsidRDefault="0014060B" w:rsidP="00A108D0">
            <w:pPr>
              <w:spacing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  <w:p w:rsidR="0014060B" w:rsidRPr="00A108D0" w:rsidRDefault="0014060B" w:rsidP="00A108D0">
            <w:pPr>
              <w:spacing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A108D0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zdr. B.5.1.A Procjenjuje važnost razvijanja i unaprjeđivanja komunikacijskih vještina i njihove primjene u svakodnevnome životu.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</w:pPr>
            <w:r w:rsidRPr="00A108D0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osr A.5.3. Razvija svoje potencijale.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</w:p>
          <w:p w:rsidR="00047EFB" w:rsidRPr="00A108D0" w:rsidRDefault="00047EFB" w:rsidP="00A108D0">
            <w:pPr>
              <w:spacing w:line="276" w:lineRule="auto"/>
              <w:rPr>
                <w:rFonts w:ascii="Verdana" w:eastAsia="Times New Roman" w:hAnsi="Verdana" w:cstheme="majorBidi"/>
                <w:sz w:val="20"/>
                <w:szCs w:val="20"/>
                <w:lang w:eastAsia="hr-HR"/>
              </w:rPr>
            </w:pPr>
            <w:r w:rsidRPr="00A108D0">
              <w:rPr>
                <w:rFonts w:ascii="Verdana" w:eastAsia="Times New Roman" w:hAnsi="Verdana" w:cstheme="majorBidi"/>
                <w:color w:val="000000"/>
                <w:sz w:val="20"/>
                <w:szCs w:val="20"/>
                <w:lang w:eastAsia="hr-HR"/>
              </w:rPr>
              <w:t>uku A.4/5.4. Kritičko mišljenje - Učenik samostalno kritički promišlja i vrednuje ideje.</w:t>
            </w:r>
          </w:p>
          <w:p w:rsidR="00047EFB" w:rsidRPr="00A108D0" w:rsidRDefault="00047EFB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</w:tr>
    </w:tbl>
    <w:p w:rsidR="00047EFB" w:rsidRPr="008E37F3" w:rsidRDefault="00047EFB" w:rsidP="00A108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47EFB" w:rsidRDefault="00047EFB" w:rsidP="00A108D0">
      <w:pPr>
        <w:spacing w:line="276" w:lineRule="auto"/>
        <w:rPr>
          <w:rFonts w:asciiTheme="majorBidi" w:hAnsiTheme="majorBidi" w:cstheme="majorBidi"/>
        </w:rPr>
      </w:pPr>
    </w:p>
    <w:p w:rsidR="002D1940" w:rsidRDefault="002D1940" w:rsidP="00047EFB">
      <w:pPr>
        <w:rPr>
          <w:rFonts w:asciiTheme="majorBidi" w:hAnsiTheme="majorBidi" w:cstheme="majorBidi"/>
        </w:rPr>
      </w:pPr>
    </w:p>
    <w:p w:rsidR="002D1940" w:rsidRDefault="002D1940" w:rsidP="00047EFB">
      <w:pPr>
        <w:rPr>
          <w:rFonts w:asciiTheme="majorBidi" w:hAnsiTheme="majorBidi" w:cstheme="majorBidi"/>
        </w:rPr>
      </w:pPr>
    </w:p>
    <w:p w:rsidR="0061148A" w:rsidRDefault="0061148A" w:rsidP="0061148A">
      <w:pPr>
        <w:spacing w:line="276" w:lineRule="auto"/>
        <w:jc w:val="center"/>
        <w:rPr>
          <w:rFonts w:asciiTheme="majorBidi" w:hAnsiTheme="majorBidi" w:cstheme="majorBidi"/>
        </w:rPr>
      </w:pPr>
    </w:p>
    <w:p w:rsidR="00A108D0" w:rsidRDefault="00A108D0" w:rsidP="0061148A">
      <w:pPr>
        <w:spacing w:line="276" w:lineRule="auto"/>
        <w:jc w:val="center"/>
        <w:rPr>
          <w:rFonts w:asciiTheme="majorBidi" w:hAnsiTheme="majorBidi" w:cstheme="majorBidi"/>
        </w:rPr>
      </w:pPr>
    </w:p>
    <w:p w:rsidR="00A108D0" w:rsidRDefault="00A108D0" w:rsidP="0061148A">
      <w:pPr>
        <w:spacing w:line="276" w:lineRule="auto"/>
        <w:jc w:val="center"/>
        <w:rPr>
          <w:rFonts w:asciiTheme="majorBidi" w:hAnsiTheme="majorBidi" w:cstheme="majorBidi"/>
        </w:rPr>
      </w:pPr>
    </w:p>
    <w:p w:rsidR="00A108D0" w:rsidRDefault="00A108D0" w:rsidP="0061148A">
      <w:pPr>
        <w:spacing w:line="276" w:lineRule="auto"/>
        <w:jc w:val="center"/>
        <w:rPr>
          <w:rFonts w:asciiTheme="majorBidi" w:hAnsiTheme="majorBidi" w:cstheme="majorBidi"/>
        </w:rPr>
      </w:pPr>
    </w:p>
    <w:p w:rsidR="00A108D0" w:rsidRDefault="00A108D0" w:rsidP="0061148A">
      <w:pPr>
        <w:spacing w:line="276" w:lineRule="auto"/>
        <w:jc w:val="center"/>
        <w:rPr>
          <w:rFonts w:asciiTheme="majorBidi" w:hAnsiTheme="majorBidi" w:cstheme="majorBidi"/>
        </w:rPr>
      </w:pPr>
    </w:p>
    <w:p w:rsidR="00A108D0" w:rsidRDefault="00A108D0" w:rsidP="0061148A">
      <w:pPr>
        <w:spacing w:line="276" w:lineRule="auto"/>
        <w:jc w:val="center"/>
        <w:rPr>
          <w:rFonts w:asciiTheme="majorBidi" w:hAnsiTheme="majorBidi" w:cstheme="majorBidi"/>
        </w:rPr>
      </w:pPr>
    </w:p>
    <w:p w:rsidR="00A108D0" w:rsidRDefault="00A108D0" w:rsidP="0061148A">
      <w:pPr>
        <w:spacing w:line="276" w:lineRule="auto"/>
        <w:jc w:val="center"/>
        <w:rPr>
          <w:rFonts w:asciiTheme="majorBidi" w:hAnsiTheme="majorBidi" w:cstheme="majorBidi"/>
        </w:rPr>
      </w:pPr>
    </w:p>
    <w:p w:rsidR="00A108D0" w:rsidRDefault="00A108D0" w:rsidP="0061148A">
      <w:pPr>
        <w:spacing w:line="276" w:lineRule="auto"/>
        <w:jc w:val="center"/>
        <w:rPr>
          <w:rFonts w:asciiTheme="majorBidi" w:hAnsiTheme="majorBidi" w:cstheme="majorBidi"/>
        </w:rPr>
      </w:pPr>
    </w:p>
    <w:p w:rsidR="00A108D0" w:rsidRDefault="00A108D0" w:rsidP="0061148A">
      <w:pPr>
        <w:spacing w:line="276" w:lineRule="auto"/>
        <w:jc w:val="center"/>
        <w:rPr>
          <w:rFonts w:asciiTheme="majorBidi" w:hAnsiTheme="majorBidi" w:cstheme="majorBidi"/>
        </w:rPr>
      </w:pPr>
    </w:p>
    <w:p w:rsidR="00A108D0" w:rsidRDefault="00A108D0" w:rsidP="0061148A">
      <w:pPr>
        <w:spacing w:line="276" w:lineRule="auto"/>
        <w:jc w:val="center"/>
        <w:rPr>
          <w:rFonts w:asciiTheme="majorBidi" w:hAnsiTheme="majorBidi" w:cstheme="majorBidi"/>
        </w:rPr>
      </w:pPr>
    </w:p>
    <w:p w:rsidR="00A108D0" w:rsidRDefault="00A108D0" w:rsidP="0061148A">
      <w:pPr>
        <w:spacing w:line="276" w:lineRule="auto"/>
        <w:jc w:val="center"/>
        <w:rPr>
          <w:rFonts w:asciiTheme="majorBidi" w:hAnsiTheme="majorBidi" w:cstheme="majorBidi"/>
        </w:rPr>
      </w:pPr>
    </w:p>
    <w:p w:rsidR="0061148A" w:rsidRPr="00A108D0" w:rsidRDefault="0061148A" w:rsidP="00A108D0">
      <w:pPr>
        <w:spacing w:line="276" w:lineRule="auto"/>
        <w:rPr>
          <w:rFonts w:ascii="Verdana" w:hAnsi="Verdana" w:cstheme="majorBidi"/>
          <w:b/>
          <w:sz w:val="24"/>
          <w:szCs w:val="24"/>
        </w:rPr>
      </w:pPr>
      <w:r w:rsidRPr="00A108D0">
        <w:rPr>
          <w:rFonts w:ascii="Verdana" w:hAnsi="Verdana" w:cstheme="majorBidi"/>
          <w:b/>
          <w:sz w:val="24"/>
          <w:szCs w:val="24"/>
        </w:rPr>
        <w:lastRenderedPageBreak/>
        <w:t>Obrazovni sektor: Promet i logistika</w:t>
      </w:r>
    </w:p>
    <w:p w:rsidR="0061148A" w:rsidRPr="00A108D0" w:rsidRDefault="0061148A" w:rsidP="00A108D0">
      <w:pPr>
        <w:spacing w:line="276" w:lineRule="auto"/>
        <w:rPr>
          <w:rFonts w:ascii="Verdana" w:hAnsi="Verdana" w:cstheme="majorBidi"/>
          <w:b/>
          <w:sz w:val="24"/>
          <w:szCs w:val="24"/>
        </w:rPr>
      </w:pPr>
      <w:r w:rsidRPr="00A108D0">
        <w:rPr>
          <w:rFonts w:ascii="Verdana" w:hAnsi="Verdana" w:cstheme="majorBidi"/>
          <w:b/>
          <w:sz w:val="24"/>
          <w:szCs w:val="24"/>
        </w:rPr>
        <w:t>Kvalifikacija/zanimanje: Tehničar PT prometa</w:t>
      </w:r>
    </w:p>
    <w:p w:rsidR="0061148A" w:rsidRPr="00A108D0" w:rsidRDefault="0061148A" w:rsidP="00A108D0">
      <w:pPr>
        <w:spacing w:line="276" w:lineRule="auto"/>
        <w:rPr>
          <w:rFonts w:ascii="Verdana" w:hAnsi="Verdana" w:cstheme="majorBidi"/>
          <w:b/>
          <w:sz w:val="24"/>
          <w:szCs w:val="24"/>
        </w:rPr>
      </w:pPr>
      <w:r w:rsidRPr="00A108D0">
        <w:rPr>
          <w:rFonts w:ascii="Verdana" w:hAnsi="Verdana" w:cstheme="majorBidi"/>
          <w:b/>
          <w:sz w:val="24"/>
          <w:szCs w:val="24"/>
        </w:rPr>
        <w:t>Naziv nastavnog predmeta: Kultura komuniciranja</w:t>
      </w:r>
    </w:p>
    <w:p w:rsidR="0061148A" w:rsidRPr="00A108D0" w:rsidRDefault="0061148A" w:rsidP="00A108D0">
      <w:pPr>
        <w:spacing w:line="276" w:lineRule="auto"/>
        <w:rPr>
          <w:rFonts w:ascii="Verdana" w:hAnsi="Verdana" w:cstheme="majorBidi"/>
          <w:b/>
          <w:sz w:val="24"/>
          <w:szCs w:val="24"/>
        </w:rPr>
      </w:pPr>
      <w:r w:rsidRPr="00A108D0">
        <w:rPr>
          <w:rFonts w:ascii="Verdana" w:hAnsi="Verdana" w:cstheme="majorBidi"/>
          <w:b/>
          <w:sz w:val="24"/>
          <w:szCs w:val="24"/>
        </w:rPr>
        <w:t>Razred: četvrti (4.)</w:t>
      </w:r>
    </w:p>
    <w:p w:rsidR="0061148A" w:rsidRDefault="0061148A" w:rsidP="00A108D0">
      <w:pPr>
        <w:spacing w:line="276" w:lineRule="auto"/>
        <w:rPr>
          <w:rFonts w:asciiTheme="majorBidi" w:hAnsiTheme="majorBidi" w:cstheme="majorBidi"/>
        </w:rPr>
      </w:pPr>
    </w:p>
    <w:p w:rsidR="0061148A" w:rsidRDefault="0061148A" w:rsidP="00A108D0">
      <w:pPr>
        <w:spacing w:line="276" w:lineRule="auto"/>
        <w:rPr>
          <w:rFonts w:asciiTheme="majorBidi" w:hAnsiTheme="majorBidi" w:cstheme="majorBidi"/>
        </w:rPr>
      </w:pPr>
    </w:p>
    <w:tbl>
      <w:tblPr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2655"/>
        <w:gridCol w:w="3543"/>
        <w:gridCol w:w="1560"/>
        <w:gridCol w:w="3827"/>
      </w:tblGrid>
      <w:tr w:rsidR="0061148A" w:rsidRPr="00A108D0" w:rsidTr="0061148A">
        <w:tc>
          <w:tcPr>
            <w:tcW w:w="2165" w:type="dxa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b/>
                <w:sz w:val="20"/>
                <w:szCs w:val="20"/>
              </w:rPr>
              <w:t>TEMATSKA CJELINA</w:t>
            </w: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b/>
                <w:sz w:val="20"/>
                <w:szCs w:val="20"/>
              </w:rPr>
              <w:t>ISHODI UČENJA</w:t>
            </w:r>
          </w:p>
        </w:tc>
        <w:tc>
          <w:tcPr>
            <w:tcW w:w="3543" w:type="dxa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b/>
                <w:sz w:val="20"/>
                <w:szCs w:val="20"/>
              </w:rPr>
              <w:t>NASTAVNA TEMA</w:t>
            </w:r>
          </w:p>
        </w:tc>
        <w:tc>
          <w:tcPr>
            <w:tcW w:w="1560" w:type="dxa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b/>
                <w:sz w:val="20"/>
                <w:szCs w:val="20"/>
              </w:rPr>
              <w:t>NAPOMENE</w:t>
            </w:r>
          </w:p>
        </w:tc>
        <w:tc>
          <w:tcPr>
            <w:tcW w:w="3827" w:type="dxa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b/>
                <w:sz w:val="20"/>
                <w:szCs w:val="20"/>
              </w:rPr>
              <w:t>OČEKIVANJA MEĐUPREDMETNIH TEMA</w:t>
            </w:r>
          </w:p>
        </w:tc>
      </w:tr>
      <w:tr w:rsidR="0061148A" w:rsidRPr="00A108D0" w:rsidTr="0061148A">
        <w:tc>
          <w:tcPr>
            <w:tcW w:w="2165" w:type="dxa"/>
            <w:vMerge w:val="restart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Osnovni pojmovi komunikacije i interpersonalna komunikacija</w:t>
            </w:r>
          </w:p>
        </w:tc>
        <w:tc>
          <w:tcPr>
            <w:tcW w:w="2655" w:type="dxa"/>
            <w:vMerge w:val="restart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Razumjeti osnovne elemente komunikacijskog procesa i usvojiti poželjne značajke interpersonalne komunikacije</w:t>
            </w:r>
          </w:p>
        </w:tc>
        <w:tc>
          <w:tcPr>
            <w:tcW w:w="3543" w:type="dxa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Važnost uspješne komunikacije</w:t>
            </w:r>
          </w:p>
        </w:tc>
        <w:tc>
          <w:tcPr>
            <w:tcW w:w="1560" w:type="dxa"/>
            <w:vMerge w:val="restart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osr B 4.2. Suradnički uči i radi u timu.</w:t>
            </w: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zdr B.4.1.A Odabire primjerene odnose i komunikaciju.</w:t>
            </w: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zdr B.4.1.B Razvija tolerantan odnos prema drugima .</w:t>
            </w: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Osnovni elementi komunikacijskog procesa</w:t>
            </w: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Vrste komunikacije; jednosmjerna i dvosmjerna</w:t>
            </w: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Verbalna i neverbalna komunikacija</w:t>
            </w: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Silazna, uzlazna, horizontalna i dijagonalna komunikacija</w:t>
            </w: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Formalna i neformalna komunikacija</w:t>
            </w: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Interpersonalni stil  i komunikacija</w:t>
            </w: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Prepreke uspješnoj komunikaciji</w:t>
            </w: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 w:val="restart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Razvoj interpersonalne komunikacije</w:t>
            </w:r>
          </w:p>
        </w:tc>
        <w:tc>
          <w:tcPr>
            <w:tcW w:w="2655" w:type="dxa"/>
            <w:vMerge w:val="restart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 xml:space="preserve">Upoznati se s razvojem IP komunikacije i uočiti </w:t>
            </w:r>
            <w:r w:rsidRPr="00A108D0">
              <w:rPr>
                <w:rFonts w:ascii="Verdana" w:hAnsi="Verdana" w:cstheme="majorBidi"/>
                <w:sz w:val="20"/>
                <w:szCs w:val="20"/>
              </w:rPr>
              <w:lastRenderedPageBreak/>
              <w:t>te usvojiti poželjne osobine IP komunikacije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lastRenderedPageBreak/>
              <w:t>Pojam i razvoj interpersonalne komunikacije</w:t>
            </w:r>
          </w:p>
        </w:tc>
        <w:tc>
          <w:tcPr>
            <w:tcW w:w="1560" w:type="dxa"/>
            <w:vMerge w:val="restart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 xml:space="preserve">Primijeniti pravila </w:t>
            </w:r>
            <w:r w:rsidRPr="00A108D0">
              <w:rPr>
                <w:rFonts w:ascii="Verdana" w:hAnsi="Verdana" w:cstheme="majorBidi"/>
                <w:sz w:val="20"/>
                <w:szCs w:val="20"/>
              </w:rPr>
              <w:lastRenderedPageBreak/>
              <w:t>bontona u komunikaciji s korisnicima</w:t>
            </w:r>
          </w:p>
        </w:tc>
        <w:tc>
          <w:tcPr>
            <w:tcW w:w="3827" w:type="dxa"/>
            <w:vMerge w:val="restart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lastRenderedPageBreak/>
              <w:t>zdr B.4.1.A Odabire primjerene odnose i komunikaciju.</w:t>
            </w: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zdr B.4.1.B Razvija tolerantan odnos prema drugima.</w:t>
            </w: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Društvene vještine – socijalna inteligencija</w:t>
            </w: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Komponente socijalne inteligencije</w:t>
            </w: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Socijalna inteligencija u poslovnom okruženju</w:t>
            </w: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Empatija i njezina važnost</w:t>
            </w: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Kako razvijati socijalnu inteligenciju</w:t>
            </w: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rPr>
          <w:trHeight w:val="282"/>
        </w:trPr>
        <w:tc>
          <w:tcPr>
            <w:tcW w:w="2165" w:type="dxa"/>
            <w:vMerge w:val="restart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Konverzacija i persuazija</w:t>
            </w:r>
          </w:p>
        </w:tc>
        <w:tc>
          <w:tcPr>
            <w:tcW w:w="2655" w:type="dxa"/>
            <w:vMerge w:val="restart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Upoznati se s konverzacijom i persuazijom te prepoznati u stvarnim situacijam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Struktura konverzacije</w:t>
            </w:r>
          </w:p>
        </w:tc>
        <w:tc>
          <w:tcPr>
            <w:tcW w:w="1560" w:type="dxa"/>
            <w:vMerge w:val="restart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zdr B.4.1.A Odabire primjerene odnose i komunikaciju.</w:t>
            </w: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zdr B.4.1.B Razvija tolerantan odnos prema drugima .</w:t>
            </w: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2" w:space="0" w:color="auto"/>
            </w:tcBorders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Persuazija – kako pridobiti ljude za svoje ideje, robe i usluge</w:t>
            </w: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4" w:space="0" w:color="auto"/>
            </w:tcBorders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Kako kontrolirati emocije tijekom persuazije</w:t>
            </w: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Uvježbavanje persuazije u situacijama prodaje usluga</w:t>
            </w: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Uvježbavanje persuazije u situacijama prodaje usluga</w:t>
            </w: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Prezentacijske vještine</w:t>
            </w: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Uvježbavanje prezentacijskih vještina izlaganja učenika PPT</w:t>
            </w: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Uvježbavanje prezentacijskih vještina izlaganja učenika PPT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 w:val="restart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 xml:space="preserve">Primjena interpersonalne </w:t>
            </w: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 xml:space="preserve">komunikacije u različitim </w:t>
            </w: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kontekstima</w:t>
            </w:r>
          </w:p>
        </w:tc>
        <w:tc>
          <w:tcPr>
            <w:tcW w:w="2655" w:type="dxa"/>
            <w:vMerge w:val="restart"/>
            <w:tcBorders>
              <w:right w:val="single" w:sz="4" w:space="0" w:color="auto"/>
            </w:tcBorders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Primijeniti IP komunikaciju u različitim problemskim poslovnim komunikacija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Aktivno slušanj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Upotrijebiti osnove prodajnih vještina</w:t>
            </w: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Upotrijebiti norme ponašanja u skladu s etičkim kodeksom</w:t>
            </w: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lastRenderedPageBreak/>
              <w:t>osr B 4.2. Suradnički uči i radi u timu.</w:t>
            </w: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zdr B.4.1.A Odabire primjerene odnose i komunikaciju.</w:t>
            </w: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zdr B.4.1.B Razvija tolerantan odnos prema drugima .</w:t>
            </w: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pod A.4.3. Upoznaje i kritički sagledava mogućnosti razvoja karijere i profesionalnog usmjeravanja.</w:t>
            </w: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uku A.4/5.1. Upravljanje informacijama. Učenik samostalno traži nove informacije iz različitih izvora, transformira ih u novo znanje i uspješno primjenjuje pri rješavanju problema.</w:t>
            </w: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uku A.4/5.4. Kritičko mišljenje. Učenik samostalno kritički promišlja i vrednuje ideje.</w:t>
            </w: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ikt A 4.1. Učenik kritički odabire odgovarajuću digitalnu tehnologiju</w:t>
            </w: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pod B.4.2. Planira i upravlja aktivnostima</w:t>
            </w: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.</w:t>
            </w: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Uvježbavanje aktivnog slušanja</w:t>
            </w: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Asertivna komunikacija</w:t>
            </w: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2" w:space="0" w:color="auto"/>
            </w:tcBorders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Kako povećati vlastitu asertivnost</w:t>
            </w: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2" w:space="0" w:color="auto"/>
            </w:tcBorders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Vježba: Razlikovanje pasivnog, agresivnog i asertivnog ponašanja</w:t>
            </w: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Aktivne „ja-poruke“</w:t>
            </w: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Uvježbavanje „ja-poruka“</w:t>
            </w: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Govor tijela</w:t>
            </w: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Barijere rukama i nogama</w:t>
            </w: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Geste šakom i rukom; ruka prema licu</w:t>
            </w: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Signali pogledom</w:t>
            </w: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Vježba: Prepoznajem li govor tijela</w:t>
            </w: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2" w:space="0" w:color="auto"/>
            </w:tcBorders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Intimna, osobna i poslovna zona</w:t>
            </w: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2" w:space="0" w:color="auto"/>
            </w:tcBorders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Igre moći</w:t>
            </w: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Kako prepoznati da netko ne govori istinu</w:t>
            </w: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2" w:space="0" w:color="auto"/>
            </w:tcBorders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Osnovne pogreške u procjenjivanju ljudi</w:t>
            </w: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Prvi dojam</w:t>
            </w: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Poslovno odijevanje i bonton</w:t>
            </w: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 xml:space="preserve">Upravljanje konfliktima </w:t>
            </w: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Vježba: Kritike i pohvale</w:t>
            </w: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Model za upravljanje konfliktima</w:t>
            </w: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Uvježbavanje modela za upravljanje konfliktima</w:t>
            </w: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2" w:space="0" w:color="auto"/>
            </w:tcBorders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Problemske situacije pri šalterskom poslovanju</w:t>
            </w: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2" w:space="0" w:color="auto"/>
            </w:tcBorders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Uvježbavanje rješavanja problemskih situacija na šalteru</w:t>
            </w:r>
          </w:p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Kako povećati samokontrolu u teškim situacijama</w:t>
            </w: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Uvježbavanje samokontrole u teškim situacijama</w:t>
            </w: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Cjeloživotni rad na sebi i briga za psihološko zdravlje</w:t>
            </w: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Sistematizacija sadržaja i tema</w:t>
            </w: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  <w:tr w:rsidR="0061148A" w:rsidRPr="00A108D0" w:rsidTr="0061148A">
        <w:tc>
          <w:tcPr>
            <w:tcW w:w="2165" w:type="dxa"/>
            <w:vMerge/>
            <w:tcBorders>
              <w:left w:val="single" w:sz="4" w:space="0" w:color="auto"/>
            </w:tcBorders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3543" w:type="dxa"/>
          </w:tcPr>
          <w:p w:rsidR="0061148A" w:rsidRPr="00A108D0" w:rsidRDefault="0061148A" w:rsidP="00A108D0">
            <w:pPr>
              <w:spacing w:line="276" w:lineRule="auto"/>
              <w:rPr>
                <w:rFonts w:ascii="Verdana" w:eastAsia="SimSun" w:hAnsi="Verdana" w:cstheme="majorBidi"/>
                <w:sz w:val="20"/>
                <w:szCs w:val="20"/>
              </w:rPr>
            </w:pPr>
            <w:r w:rsidRPr="00A108D0">
              <w:rPr>
                <w:rFonts w:ascii="Verdana" w:hAnsi="Verdana" w:cstheme="majorBidi"/>
                <w:sz w:val="20"/>
                <w:szCs w:val="20"/>
              </w:rPr>
              <w:t>Zaključivanje ocjena</w:t>
            </w:r>
          </w:p>
        </w:tc>
        <w:tc>
          <w:tcPr>
            <w:tcW w:w="1560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1148A" w:rsidRPr="00A108D0" w:rsidRDefault="0061148A" w:rsidP="00A108D0">
            <w:pPr>
              <w:spacing w:line="276" w:lineRule="auto"/>
              <w:rPr>
                <w:rFonts w:ascii="Verdana" w:hAnsi="Verdana" w:cstheme="majorBidi"/>
                <w:b/>
                <w:sz w:val="20"/>
                <w:szCs w:val="20"/>
              </w:rPr>
            </w:pPr>
          </w:p>
        </w:tc>
      </w:tr>
    </w:tbl>
    <w:p w:rsidR="0061148A" w:rsidRDefault="0061148A" w:rsidP="00A108D0">
      <w:pPr>
        <w:spacing w:line="276" w:lineRule="auto"/>
      </w:pPr>
    </w:p>
    <w:p w:rsidR="00047EFB" w:rsidRDefault="00047EFB" w:rsidP="00A108D0">
      <w:pPr>
        <w:spacing w:line="276" w:lineRule="auto"/>
        <w:rPr>
          <w:rFonts w:asciiTheme="majorBidi" w:hAnsiTheme="majorBidi" w:cstheme="majorBidi"/>
          <w:b/>
        </w:rPr>
      </w:pPr>
    </w:p>
    <w:p w:rsidR="00047EFB" w:rsidRDefault="00047EFB" w:rsidP="002C384B">
      <w:pPr>
        <w:spacing w:line="276" w:lineRule="auto"/>
        <w:jc w:val="center"/>
        <w:rPr>
          <w:rFonts w:asciiTheme="majorBidi" w:hAnsiTheme="majorBidi" w:cstheme="majorBidi"/>
        </w:rPr>
      </w:pPr>
    </w:p>
    <w:p w:rsidR="00A108D0" w:rsidRDefault="00A108D0" w:rsidP="002C384B">
      <w:pPr>
        <w:spacing w:line="276" w:lineRule="auto"/>
        <w:jc w:val="center"/>
        <w:rPr>
          <w:rFonts w:asciiTheme="majorBidi" w:hAnsiTheme="majorBidi" w:cstheme="majorBidi"/>
        </w:rPr>
      </w:pPr>
    </w:p>
    <w:p w:rsidR="00A108D0" w:rsidRDefault="00A108D0" w:rsidP="002C384B">
      <w:pPr>
        <w:spacing w:line="276" w:lineRule="auto"/>
        <w:jc w:val="center"/>
        <w:rPr>
          <w:rFonts w:asciiTheme="majorBidi" w:hAnsiTheme="majorBidi" w:cstheme="majorBidi"/>
        </w:rPr>
      </w:pPr>
    </w:p>
    <w:p w:rsidR="00A108D0" w:rsidRDefault="00A108D0" w:rsidP="002C384B">
      <w:pPr>
        <w:spacing w:line="276" w:lineRule="auto"/>
        <w:jc w:val="center"/>
        <w:rPr>
          <w:rFonts w:asciiTheme="majorBidi" w:hAnsiTheme="majorBidi" w:cstheme="majorBidi"/>
        </w:rPr>
      </w:pPr>
    </w:p>
    <w:p w:rsidR="00A108D0" w:rsidRDefault="00A108D0" w:rsidP="002C384B">
      <w:pPr>
        <w:spacing w:line="276" w:lineRule="auto"/>
        <w:jc w:val="center"/>
        <w:rPr>
          <w:rFonts w:asciiTheme="majorBidi" w:hAnsiTheme="majorBidi" w:cstheme="majorBidi"/>
        </w:rPr>
      </w:pPr>
    </w:p>
    <w:p w:rsidR="00A108D0" w:rsidRDefault="00A108D0" w:rsidP="002C384B">
      <w:pPr>
        <w:spacing w:line="276" w:lineRule="auto"/>
        <w:jc w:val="center"/>
        <w:rPr>
          <w:rFonts w:asciiTheme="majorBidi" w:hAnsiTheme="majorBidi" w:cstheme="majorBidi"/>
        </w:rPr>
      </w:pPr>
    </w:p>
    <w:p w:rsidR="00A108D0" w:rsidRDefault="00A108D0" w:rsidP="002C384B">
      <w:pPr>
        <w:spacing w:line="276" w:lineRule="auto"/>
        <w:jc w:val="center"/>
        <w:rPr>
          <w:rFonts w:asciiTheme="majorBidi" w:hAnsiTheme="majorBidi" w:cstheme="majorBidi"/>
        </w:rPr>
      </w:pPr>
    </w:p>
    <w:p w:rsidR="00A108D0" w:rsidRDefault="00A108D0" w:rsidP="002C384B">
      <w:pPr>
        <w:spacing w:line="276" w:lineRule="auto"/>
        <w:jc w:val="center"/>
        <w:rPr>
          <w:rFonts w:asciiTheme="majorBidi" w:hAnsiTheme="majorBidi" w:cstheme="majorBidi"/>
        </w:rPr>
      </w:pPr>
    </w:p>
    <w:p w:rsidR="00A108D0" w:rsidRDefault="00A108D0" w:rsidP="002C384B">
      <w:pPr>
        <w:spacing w:line="276" w:lineRule="auto"/>
        <w:jc w:val="center"/>
        <w:rPr>
          <w:rFonts w:asciiTheme="majorBidi" w:hAnsiTheme="majorBidi" w:cstheme="majorBidi"/>
        </w:rPr>
      </w:pPr>
    </w:p>
    <w:p w:rsidR="00A108D0" w:rsidRDefault="00A108D0" w:rsidP="002C384B">
      <w:pPr>
        <w:spacing w:line="276" w:lineRule="auto"/>
        <w:jc w:val="center"/>
        <w:rPr>
          <w:rFonts w:asciiTheme="majorBidi" w:hAnsiTheme="majorBidi" w:cstheme="majorBidi"/>
        </w:rPr>
      </w:pPr>
    </w:p>
    <w:p w:rsidR="00047EFB" w:rsidRDefault="00047EFB" w:rsidP="00047EFB">
      <w:pPr>
        <w:rPr>
          <w:rFonts w:asciiTheme="majorBidi" w:hAnsiTheme="majorBidi" w:cstheme="majorBidi"/>
        </w:rPr>
      </w:pPr>
    </w:p>
    <w:tbl>
      <w:tblPr>
        <w:tblW w:w="13750" w:type="dxa"/>
        <w:tblLook w:val="04A0" w:firstRow="1" w:lastRow="0" w:firstColumn="1" w:lastColumn="0" w:noHBand="0" w:noVBand="1"/>
      </w:tblPr>
      <w:tblGrid>
        <w:gridCol w:w="284"/>
        <w:gridCol w:w="1843"/>
        <w:gridCol w:w="2116"/>
        <w:gridCol w:w="10"/>
        <w:gridCol w:w="3969"/>
        <w:gridCol w:w="1701"/>
        <w:gridCol w:w="3827"/>
      </w:tblGrid>
      <w:tr w:rsidR="00AC7105" w:rsidRPr="002F6174" w:rsidTr="002F6174">
        <w:trPr>
          <w:trHeight w:val="312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hr-HR"/>
              </w:rPr>
              <w:lastRenderedPageBreak/>
              <w:t>Obrazovni sektor: Promet i logistik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C7105" w:rsidRPr="002F6174" w:rsidTr="002F6174">
        <w:trPr>
          <w:trHeight w:val="312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hr-HR"/>
              </w:rPr>
              <w:t>Kvalifikacija/zanimanje: Tehničar poštanskog i telekomunikacijskog promet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C7105" w:rsidRPr="002F6174" w:rsidTr="002F6174">
        <w:trPr>
          <w:trHeight w:val="312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hr-HR"/>
              </w:rPr>
              <w:t>Naziv nastavnog predmeta: INFORMATIČKO KOMUNIKACIJSKI PROME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C7105" w:rsidRPr="002F6174" w:rsidTr="002F6174">
        <w:trPr>
          <w:trHeight w:val="312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hr-HR"/>
              </w:rPr>
              <w:t>Razred: četvrti  (4.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C7105" w:rsidRPr="002F6174" w:rsidTr="002F6174">
        <w:trPr>
          <w:trHeight w:val="31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</w:tr>
      <w:tr w:rsidR="00AC7105" w:rsidRPr="002F6174" w:rsidTr="002F6174">
        <w:trPr>
          <w:trHeight w:val="32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</w:tr>
      <w:tr w:rsidR="00AC7105" w:rsidRPr="002F6174" w:rsidTr="002F6174">
        <w:trPr>
          <w:trHeight w:val="32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</w:tr>
      <w:tr w:rsidR="00AC7105" w:rsidRPr="002F6174" w:rsidTr="002F6174">
        <w:trPr>
          <w:trHeight w:val="288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TEMATSKA CJELIN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ISHODI UČENJA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NASTAVNA TEM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NAPOMENE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OČEKIVANJA MEĐUPREDMETNIH TEMA</w:t>
            </w:r>
          </w:p>
        </w:tc>
      </w:tr>
      <w:tr w:rsidR="00AC7105" w:rsidRPr="002F6174" w:rsidTr="002F6174">
        <w:trPr>
          <w:trHeight w:val="15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Mrežni servisi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Objasniti napredno korištenje mrežnih servis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Osnove informacijskih tehnolgij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Objasniti učenicima kroz prezentacije mrežne servise</w:t>
            </w:r>
            <w:r w:rsidRPr="002F617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br/>
              <w:t>Usvojenost realizirati kroz samostalne radove učenika (seminarske radove ili prezentacije učenika)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pod B.5.3. Prepoznaje važnost odgovornoga poduzetništva za rast i razvoj pojedinca i zajednice.                                                                                          uku A.4/5.1.1. Upravljanje informacijama</w:t>
            </w:r>
            <w:r w:rsidRPr="002F617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br/>
              <w:t>Učenik samostalno traži nove informacije iz različitih izvora, transformira ih u novo znanje i uspješno primjenjuje pri rješavanju problema.                                             ikt C.5.1. Učenik samostalno provodi složeno istraživanje s pomoću IKT-a.                                                                                     uku A.4/5.3. 3. Kreativno mišljenje Učenik kreativno djeluje u različitim područjima učenja.</w:t>
            </w:r>
          </w:p>
        </w:tc>
      </w:tr>
      <w:tr w:rsidR="00AC7105" w:rsidRPr="002F6174" w:rsidTr="002F6174">
        <w:trPr>
          <w:trHeight w:val="66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Računalne mreže (mrežne komponente, uređaji i mediji za povezivanje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C7105" w:rsidRPr="002F6174" w:rsidTr="002F6174">
        <w:trPr>
          <w:trHeight w:val="25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Intranet mreža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C7105" w:rsidRPr="002F6174" w:rsidTr="002F6174">
        <w:trPr>
          <w:trHeight w:val="27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Ethernet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C7105" w:rsidRPr="002F6174" w:rsidTr="002F6174">
        <w:trPr>
          <w:trHeight w:val="11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Mrežne topologije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C7105" w:rsidRPr="002F6174" w:rsidTr="002F6174">
        <w:trPr>
          <w:trHeight w:val="21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Protokoli i arhihektura računalnih mreža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C7105" w:rsidRPr="002F6174" w:rsidTr="002F6174">
        <w:trPr>
          <w:trHeight w:val="32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Metro Ethernet mreža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C7105" w:rsidRPr="002F6174" w:rsidTr="002F6174">
        <w:trPr>
          <w:trHeight w:val="29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Enkapsulacija fragmentacija i dekapsulacija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C7105" w:rsidRPr="002F6174" w:rsidTr="002F6174">
        <w:trPr>
          <w:trHeight w:val="26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IPv4 protokol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C7105" w:rsidRPr="002F6174" w:rsidTr="002F6174">
        <w:trPr>
          <w:trHeight w:val="2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IPv6 protokol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C7105" w:rsidRPr="002F6174" w:rsidTr="002F6174">
        <w:trPr>
          <w:trHeight w:val="26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Adresna shema računalne mreže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C7105" w:rsidRPr="002F6174" w:rsidTr="002F6174">
        <w:trPr>
          <w:trHeight w:val="26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Koncepcija VLAN mreže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C7105" w:rsidRPr="002F6174" w:rsidTr="002F6174">
        <w:trPr>
          <w:trHeight w:val="27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Usluge Internet mreže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C7105" w:rsidRPr="002F6174" w:rsidTr="002F6174">
        <w:trPr>
          <w:trHeight w:val="26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Usluge Internet mreže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C7105" w:rsidRPr="002F6174" w:rsidTr="002F6174">
        <w:trPr>
          <w:trHeight w:val="39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Digitalna televizija nove generacije Evo-TV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C7105" w:rsidRPr="002F6174" w:rsidTr="002F6174">
        <w:trPr>
          <w:trHeight w:val="404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Aplikaciju za rad u poštanskim uredima (poštansko </w:t>
            </w:r>
            <w:r w:rsidRPr="002F617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lastRenderedPageBreak/>
              <w:t>poslovanje) usluge e pošte, ePost shopa i Internet trgovine HP d.d.</w:t>
            </w:r>
          </w:p>
        </w:tc>
        <w:tc>
          <w:tcPr>
            <w:tcW w:w="2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lastRenderedPageBreak/>
              <w:t xml:space="preserve">Protumačiti  Aplikaciju za rad u poštanskim uredima (poštansko </w:t>
            </w:r>
            <w:r w:rsidRPr="002F617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lastRenderedPageBreak/>
              <w:t>poslovanje) usluge  e pošte, ePost shopa i Internet trgovine HP d.d.</w:t>
            </w:r>
          </w:p>
        </w:tc>
        <w:tc>
          <w:tcPr>
            <w:tcW w:w="3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lastRenderedPageBreak/>
              <w:t>Postupak otvaranja poštanskog ureda i prijava radnika u MIPS aplikaciju (PU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Protumačiti učenicima Aplikaciju za rad u poštanskim </w:t>
            </w:r>
            <w:r w:rsidRPr="002F617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lastRenderedPageBreak/>
              <w:t>uredima (poštansko poslovanje)  usluge e pošte, ePost shopa i  Internet trgovine HP d.d.</w:t>
            </w:r>
            <w:r w:rsidRPr="002F617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br/>
              <w:t>Usvojenost realizirati kroz samostalne radove učenika (seminarske radove ili prezentacije učenika)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lastRenderedPageBreak/>
              <w:t xml:space="preserve">pod B.5.3. Prepoznaje važnost odgovornoga poduzetništva za rast i razvoj pojedinca i zajednice.                                                                                                  ikt C.5.1. Učenik samostalno provodi složeno istraživanje s </w:t>
            </w:r>
            <w:r w:rsidRPr="002F617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lastRenderedPageBreak/>
              <w:t>pomoću IKT-a.                                                                      ikt D.5.3. Učenik samostalno ili u suradnji s kolegama predočava, stvara i dijeli nove ideje i uratke s pomoću IKT-a                                                                   .</w:t>
            </w:r>
          </w:p>
        </w:tc>
      </w:tr>
      <w:tr w:rsidR="00AC7105" w:rsidRPr="002F6174" w:rsidTr="002F6174">
        <w:trPr>
          <w:trHeight w:val="39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Prijam pošiljaka u PU/sortirnici (programska aplikacija za rad u PU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C7105" w:rsidRPr="002F6174" w:rsidTr="002F6174">
        <w:trPr>
          <w:trHeight w:val="38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e-PK (programska aplikacija za rad u PU/sortirnici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C7105" w:rsidRPr="002F6174" w:rsidTr="002F6174">
        <w:trPr>
          <w:trHeight w:val="64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Usmjeravanja/prispjeće - kartiranje pošiljaka (programska aplikacija za rad u PU/sortirnici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C7105" w:rsidRPr="002F6174" w:rsidTr="002F6174">
        <w:trPr>
          <w:trHeight w:val="41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Dostava uputnica (programska aplikacija za rad u PU/sortirnici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C7105" w:rsidRPr="002F6174" w:rsidTr="002F6174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Priprema dostave pošiljaka (programska aplikacija za rad u PU/sortirnici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C7105" w:rsidRPr="002F6174" w:rsidTr="002F6174">
        <w:trPr>
          <w:trHeight w:val="38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Optimizacija dostave (programska aplikacija za rad u PU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C7105" w:rsidRPr="002F6174" w:rsidTr="002F6174">
        <w:trPr>
          <w:trHeight w:val="52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Isporuka poštanskih pošiljki u PU (programska aplikacija za rad u PU/sortirnici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C7105" w:rsidRPr="002F6174" w:rsidTr="002F6174">
        <w:trPr>
          <w:trHeight w:val="44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Prigovori- potražni postupak (programska aplikacija za rad u PU/sortirnici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C7105" w:rsidRPr="002F6174" w:rsidTr="002F6174">
        <w:trPr>
          <w:trHeight w:val="40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Postupak otvaranja poštanskog ureda i prijava radnika u MIPS aplikaciju (PU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C7105" w:rsidRPr="002F6174" w:rsidTr="002F6174">
        <w:trPr>
          <w:trHeight w:val="27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Maloprodaja (programska aplikacija za rad u PU/sortirnici) 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C7105" w:rsidRPr="002F6174" w:rsidTr="002F6174">
        <w:trPr>
          <w:trHeight w:val="39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Aplikaciju za rad u poštanskim uredima (novčarske usluge)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Komentirati Aplikaciju za rad u poštanskim uredima (novčarske usluge)</w:t>
            </w:r>
          </w:p>
        </w:tc>
        <w:tc>
          <w:tcPr>
            <w:tcW w:w="39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Platni promet (programska aplikacija za rad u PU/sortirnici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Prezentirati učenicima kroz prezentacije Aplikaciju za rad u poštanskim uredima (novčarske usluge) Usvojenost realizirati kroz samostalne radove </w:t>
            </w:r>
            <w:r w:rsidRPr="002F617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lastRenderedPageBreak/>
              <w:t>učenika (seminarske radove ili prezentacije učenika)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lastRenderedPageBreak/>
              <w:t>pod C.5.2. Objašnjava osnovne namjene i koristi se financijskim uslugama.                                                uku A.4/5.1.1. Upravljanje informacijama</w:t>
            </w:r>
            <w:r w:rsidRPr="002F617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br/>
              <w:t>Učenik samostalno traži nove informacije iz različitih izvora, transformira ih u novo znanje i uspješno primjenjuje pri rješavanju problema.                                              ikt C.5.1. Učenik samostalno provodi složeno istraživanje s pomoću IKT-a.</w:t>
            </w:r>
          </w:p>
        </w:tc>
      </w:tr>
      <w:tr w:rsidR="00AC7105" w:rsidRPr="002F6174" w:rsidTr="002F6174">
        <w:trPr>
          <w:trHeight w:val="38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Poštansko uputnička služba (programska aplikacija za rad u PU/sortirnici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C7105" w:rsidRPr="002F6174" w:rsidTr="002F6174">
        <w:trPr>
          <w:trHeight w:val="66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Mjenjački poslovi (MONEX) (programska aplikacija za rad u PU/sortirnici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C7105" w:rsidRPr="002F6174" w:rsidTr="002F6174">
        <w:trPr>
          <w:trHeight w:val="68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Štedna služba poslovnih banaka (programska aplikacija za rad u PU/sortirnici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C7105" w:rsidRPr="002F6174" w:rsidTr="002F6174">
        <w:trPr>
          <w:trHeight w:val="111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Aplikaciju za rad u poštanskim uredima (brzojavne i elektroničke usluge)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Opisati Aplikaciju za rad u poštanskim uredima (brzojavne i elektroničke usluge)</w:t>
            </w:r>
          </w:p>
        </w:tc>
        <w:tc>
          <w:tcPr>
            <w:tcW w:w="39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Primitak, Odašiljanje brzojava, preuzimanje i uručenje brzojava (programska aplikacija za rad u PU/sortirnici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Demonstrirati  učenicima kroz prezentacije     Aplikaciju za rad u poštanskim uredima (brzojavne i elektroničke usluge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pod B.5.3. Prepoznaje važnost odgovornoga poduzetništva za rast i razvoj pojedinca i zajednice                                                                                                  ikt C.5.1. Učenik samostalno provodi složeno istraživanje s pomoću IKT-a.</w:t>
            </w:r>
          </w:p>
        </w:tc>
      </w:tr>
      <w:tr w:rsidR="00AC7105" w:rsidRPr="002F6174" w:rsidTr="002F6174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105" w:rsidRPr="002F6174" w:rsidRDefault="00AC7105" w:rsidP="002F6174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  <w:t>Zaključivanje ocjena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7105" w:rsidRPr="002F6174" w:rsidRDefault="00AC7105" w:rsidP="002F6174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2F617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AC7105" w:rsidRPr="0059052D" w:rsidRDefault="00AC7105" w:rsidP="002F6174">
      <w:pPr>
        <w:tabs>
          <w:tab w:val="left" w:pos="13932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047EFB" w:rsidRDefault="00047EFB" w:rsidP="002F6174">
      <w:pPr>
        <w:spacing w:line="276" w:lineRule="auto"/>
        <w:rPr>
          <w:rFonts w:asciiTheme="majorBidi" w:hAnsiTheme="majorBidi" w:cstheme="majorBidi"/>
        </w:rPr>
      </w:pPr>
    </w:p>
    <w:p w:rsidR="00047EFB" w:rsidRPr="0059052D" w:rsidRDefault="00047EFB" w:rsidP="002F6174">
      <w:pPr>
        <w:tabs>
          <w:tab w:val="left" w:pos="13932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047EFB" w:rsidRPr="0059052D" w:rsidSect="0059052D">
      <w:pgSz w:w="16838" w:h="11906" w:orient="landscape"/>
      <w:pgMar w:top="567" w:right="152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52D"/>
    <w:rsid w:val="0002703C"/>
    <w:rsid w:val="00047EFB"/>
    <w:rsid w:val="0014060B"/>
    <w:rsid w:val="0015293E"/>
    <w:rsid w:val="00217D81"/>
    <w:rsid w:val="00245F13"/>
    <w:rsid w:val="002C384B"/>
    <w:rsid w:val="002D1940"/>
    <w:rsid w:val="002F6174"/>
    <w:rsid w:val="003C4794"/>
    <w:rsid w:val="003E0410"/>
    <w:rsid w:val="0059052D"/>
    <w:rsid w:val="0061148A"/>
    <w:rsid w:val="00654495"/>
    <w:rsid w:val="008311B6"/>
    <w:rsid w:val="00A108D0"/>
    <w:rsid w:val="00A301EA"/>
    <w:rsid w:val="00AC7105"/>
    <w:rsid w:val="00BB4317"/>
    <w:rsid w:val="00D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CC1EF-2652-4E96-816D-3DC38F38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4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47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BE6BE-FA1B-4431-880D-BD2C106B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5024</Words>
  <Characters>28638</Characters>
  <Application>Microsoft Office Word</Application>
  <DocSecurity>0</DocSecurity>
  <Lines>238</Lines>
  <Paragraphs>6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Ivo Tunjić</cp:lastModifiedBy>
  <cp:revision>6</cp:revision>
  <dcterms:created xsi:type="dcterms:W3CDTF">2020-09-22T08:51:00Z</dcterms:created>
  <dcterms:modified xsi:type="dcterms:W3CDTF">2020-10-08T08:37:00Z</dcterms:modified>
</cp:coreProperties>
</file>